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5672" w14:textId="77777777" w:rsidR="0018651E" w:rsidRDefault="006424D3">
      <w:pPr>
        <w:spacing w:after="1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14:paraId="66F402FE" w14:textId="77777777" w:rsidR="0018651E" w:rsidRDefault="006424D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ОРУССКИЙ ГОСУДАРСТВЕННЫЙ УНИВЕРСИТЕТ</w:t>
      </w:r>
    </w:p>
    <w:p w14:paraId="3A23B13A" w14:textId="77777777" w:rsidR="0018651E" w:rsidRDefault="006424D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прикладной математики и информатики</w:t>
      </w:r>
    </w:p>
    <w:p w14:paraId="0652C794" w14:textId="77777777" w:rsidR="0018651E" w:rsidRDefault="006424D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технологий программирования</w:t>
      </w:r>
    </w:p>
    <w:p w14:paraId="30BF3383" w14:textId="77777777" w:rsidR="0018651E" w:rsidRDefault="0018651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27EBA7" w14:textId="77777777" w:rsidR="0018651E" w:rsidRDefault="0018651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882EF3" w14:textId="77777777" w:rsidR="0018651E" w:rsidRDefault="0018651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7DEC7B" w14:textId="77777777" w:rsidR="0018651E" w:rsidRDefault="0018651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E5FA1B" w14:textId="0A5284D9" w:rsidR="0018651E" w:rsidRDefault="00253A6D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ро Елизавета, Горшков Даниил</w:t>
      </w:r>
    </w:p>
    <w:p w14:paraId="21B8CC54" w14:textId="77777777" w:rsidR="0018651E" w:rsidRDefault="006424D3">
      <w:pPr>
        <w:shd w:val="clear" w:color="auto" w:fill="FFFFFF"/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следование предметной области, пользователей и контекстов</w:t>
      </w:r>
    </w:p>
    <w:p w14:paraId="49838948" w14:textId="77777777" w:rsidR="0018651E" w:rsidRDefault="00186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367608" w14:textId="77777777" w:rsidR="0018651E" w:rsidRDefault="006424D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по лабораторной работе №1</w:t>
      </w:r>
    </w:p>
    <w:p w14:paraId="025AF9CF" w14:textId="77777777" w:rsidR="0018651E" w:rsidRDefault="006424D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роектирование человеко-машинных интерфейсов» студентов 4 курса 12 группы</w:t>
      </w:r>
    </w:p>
    <w:p w14:paraId="772E3910" w14:textId="77777777" w:rsidR="0018651E" w:rsidRDefault="006424D3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435003DD" w14:textId="77777777" w:rsidR="0018651E" w:rsidRDefault="0018651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B11929" w14:textId="77777777" w:rsidR="0018651E" w:rsidRDefault="0018651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1F3EF7" w14:textId="77777777" w:rsidR="0018651E" w:rsidRDefault="0018651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BF7A59" w14:textId="77777777" w:rsidR="0018651E" w:rsidRDefault="0018651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C58279" w14:textId="77777777" w:rsidR="0018651E" w:rsidRDefault="0018651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2B2323" w14:textId="77777777" w:rsidR="0018651E" w:rsidRDefault="006424D3">
      <w:pPr>
        <w:spacing w:before="240"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</w:p>
    <w:p w14:paraId="06EFE4FD" w14:textId="682821D2" w:rsidR="0018651E" w:rsidRDefault="00253A6D">
      <w:pPr>
        <w:spacing w:before="240"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асенко</w:t>
      </w:r>
      <w:r w:rsidR="00642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трий Алексеевич</w:t>
      </w:r>
    </w:p>
    <w:p w14:paraId="3C306759" w14:textId="77777777" w:rsidR="0018651E" w:rsidRDefault="006424D3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7F985F8" w14:textId="19C86207" w:rsidR="0018651E" w:rsidRPr="00253A6D" w:rsidRDefault="006424D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253A6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2A953D42" w14:textId="77777777" w:rsidR="0018651E" w:rsidRDefault="0018651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A5BCF5D" w14:textId="77777777" w:rsidR="0018651E" w:rsidRDefault="006424D3">
      <w:pPr>
        <w:pStyle w:val="Heading1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казать название лабораторной работы и сформулировать ее цели</w:t>
      </w:r>
    </w:p>
    <w:p w14:paraId="6F2EFA13" w14:textId="77777777" w:rsidR="0018651E" w:rsidRDefault="0018651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83C9C31" w14:textId="69322CA6" w:rsidR="0018651E" w:rsidRPr="00253A6D" w:rsidRDefault="006424D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з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53A6D">
        <w:rPr>
          <w:rFonts w:ascii="Times New Roman" w:eastAsia="Times New Roman" w:hAnsi="Times New Roman" w:cs="Times New Roman"/>
          <w:sz w:val="28"/>
          <w:szCs w:val="28"/>
        </w:rPr>
        <w:t>Книжный онлайн-магазин</w:t>
      </w:r>
    </w:p>
    <w:p w14:paraId="4840F637" w14:textId="77777777" w:rsidR="0018651E" w:rsidRDefault="006424D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и работы:</w:t>
      </w:r>
    </w:p>
    <w:p w14:paraId="7F3283E7" w14:textId="77777777" w:rsidR="0018651E" w:rsidRDefault="006424D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Закрепить теоретические знания по разрабо</w:t>
      </w:r>
      <w:r w:rsidR="00DD68A0">
        <w:rPr>
          <w:rFonts w:ascii="Times New Roman" w:eastAsia="Times New Roman" w:hAnsi="Times New Roman" w:cs="Times New Roman"/>
          <w:sz w:val="28"/>
          <w:szCs w:val="28"/>
        </w:rPr>
        <w:t>тке пользовательского интерфей</w:t>
      </w:r>
      <w:r>
        <w:rPr>
          <w:rFonts w:ascii="Times New Roman" w:eastAsia="Times New Roman" w:hAnsi="Times New Roman" w:cs="Times New Roman"/>
          <w:sz w:val="28"/>
          <w:szCs w:val="28"/>
        </w:rPr>
        <w:t>с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2. Получить практические навыки по проведению этапов предварительного и высокоуровневого проектирования интерфейса польз</w:t>
      </w:r>
      <w:r w:rsidR="006F36AD">
        <w:rPr>
          <w:rFonts w:ascii="Times New Roman" w:eastAsia="Times New Roman" w:hAnsi="Times New Roman" w:cs="Times New Roman"/>
          <w:sz w:val="28"/>
          <w:szCs w:val="28"/>
        </w:rPr>
        <w:t xml:space="preserve">ователя. В частности, научиться </w:t>
      </w:r>
      <w:r>
        <w:rPr>
          <w:rFonts w:ascii="Times New Roman" w:eastAsia="Times New Roman" w:hAnsi="Times New Roman" w:cs="Times New Roman"/>
          <w:sz w:val="28"/>
          <w:szCs w:val="28"/>
        </w:rPr>
        <w:t>формулировать задание на проектирование прототипа программной системы, включая требования для прототипа м</w:t>
      </w:r>
      <w:r w:rsidR="006F36AD">
        <w:rPr>
          <w:rFonts w:ascii="Times New Roman" w:eastAsia="Times New Roman" w:hAnsi="Times New Roman" w:cs="Times New Roman"/>
          <w:sz w:val="28"/>
          <w:szCs w:val="28"/>
        </w:rPr>
        <w:t xml:space="preserve">обильного устройства, проводить исследования </w:t>
      </w:r>
      <w:r>
        <w:rPr>
          <w:rFonts w:ascii="Times New Roman" w:eastAsia="Times New Roman" w:hAnsi="Times New Roman" w:cs="Times New Roman"/>
          <w:sz w:val="28"/>
          <w:szCs w:val="28"/>
        </w:rPr>
        <w:t>потребностей пользователей системы; анализировать собранные данные, формировать профили групп п</w:t>
      </w:r>
      <w:r w:rsidR="00D34663">
        <w:rPr>
          <w:rFonts w:ascii="Times New Roman" w:eastAsia="Times New Roman" w:hAnsi="Times New Roman" w:cs="Times New Roman"/>
          <w:sz w:val="28"/>
          <w:szCs w:val="28"/>
        </w:rPr>
        <w:t xml:space="preserve">ользователей и выполнять синтез персонажей, разрабатывать </w:t>
      </w:r>
      <w:r>
        <w:rPr>
          <w:rFonts w:ascii="Times New Roman" w:eastAsia="Times New Roman" w:hAnsi="Times New Roman" w:cs="Times New Roman"/>
          <w:sz w:val="28"/>
          <w:szCs w:val="28"/>
        </w:rPr>
        <w:t>контекстные сценарии взаимодействия и диаграммы бизнес-процессов.</w:t>
      </w:r>
    </w:p>
    <w:p w14:paraId="4FFB32A6" w14:textId="47184719" w:rsidR="0018651E" w:rsidRDefault="006424D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ение лабораторной работы </w:t>
      </w:r>
      <w:r w:rsidR="007E3B80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 состоит из следующих этапов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1. Сформулировать задание на проектирование прототипа программной си-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темы, соответствующей выбранной теме, включая</w:t>
      </w:r>
      <w:r w:rsidR="002D5C46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социальной задачи, 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ы данных и структуры деятельности. Зада</w:t>
      </w:r>
      <w:r w:rsidR="002D5C46">
        <w:rPr>
          <w:rFonts w:ascii="Times New Roman" w:eastAsia="Times New Roman" w:hAnsi="Times New Roman" w:cs="Times New Roman"/>
          <w:sz w:val="28"/>
          <w:szCs w:val="28"/>
        </w:rPr>
        <w:t xml:space="preserve">ние должно содержать требования </w:t>
      </w:r>
      <w:r>
        <w:rPr>
          <w:rFonts w:ascii="Times New Roman" w:eastAsia="Times New Roman" w:hAnsi="Times New Roman" w:cs="Times New Roman"/>
          <w:sz w:val="28"/>
          <w:szCs w:val="28"/>
        </w:rPr>
        <w:t>к проектированию физической инфраструктуры (ф</w:t>
      </w:r>
      <w:r w:rsidR="002D5C46">
        <w:rPr>
          <w:rFonts w:ascii="Times New Roman" w:eastAsia="Times New Roman" w:hAnsi="Times New Roman" w:cs="Times New Roman"/>
          <w:sz w:val="28"/>
          <w:szCs w:val="28"/>
        </w:rPr>
        <w:t>орм-фактора и способов управ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) для прототипа портативного устройства.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2. Провести исследование потребностей пользователей и всех заинтересован-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ных лиц системы.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3. Провести анализ конкурентов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4. Выполнить анализ собранных данных.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5. Сформировать профили групп пользователей (профиль пользователя +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профиль среды + профиль задач).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6. Выполнить синтез персонажей. Определить их типы.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7. Разработать контекстные сценарии взаимодействия.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8. Разработать стратегию дизайна.</w:t>
      </w:r>
    </w:p>
    <w:p w14:paraId="72D2DC59" w14:textId="77777777" w:rsidR="0018651E" w:rsidRDefault="0018651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5C3E91" w14:textId="77777777" w:rsidR="0018651E" w:rsidRDefault="006424D3">
      <w:pPr>
        <w:pStyle w:val="Heading1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формулировать задачу для проектирования веб- 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мобильного приложения</w:t>
      </w:r>
    </w:p>
    <w:p w14:paraId="53D8FA72" w14:textId="77777777" w:rsidR="0018651E" w:rsidRDefault="0018651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10D394A" w14:textId="77777777" w:rsidR="007E3B80" w:rsidRPr="007E3B80" w:rsidRDefault="006424D3" w:rsidP="007E3B8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E3B80" w:rsidRPr="007E3B80">
        <w:rPr>
          <w:rFonts w:ascii="Times New Roman" w:eastAsia="Times New Roman" w:hAnsi="Times New Roman" w:cs="Times New Roman"/>
          <w:sz w:val="28"/>
          <w:szCs w:val="28"/>
        </w:rPr>
        <w:t>Книжный онлайн-магазин (каталог и управление заказами). Должны быть</w:t>
      </w:r>
    </w:p>
    <w:p w14:paraId="460CC2FA" w14:textId="1DFCC1A0" w:rsidR="0018651E" w:rsidRDefault="007E3B80" w:rsidP="007E3B8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B80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ованы сценарии: покупка книги, поиск книги по автору, тематике и издательству, добавление книги в избранное, предзаказ книги, подписка на нов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B80">
        <w:rPr>
          <w:rFonts w:ascii="Times New Roman" w:eastAsia="Times New Roman" w:hAnsi="Times New Roman" w:cs="Times New Roman"/>
          <w:sz w:val="28"/>
          <w:szCs w:val="28"/>
        </w:rPr>
        <w:t>издательства, добавление нового товара в базу данных магазина, просмотр и обработка заказов покупателей, оплата заказа, регистрация нового покупателя.</w:t>
      </w:r>
    </w:p>
    <w:p w14:paraId="72A0C94F" w14:textId="77777777" w:rsidR="0018651E" w:rsidRDefault="0018651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57C966" w14:textId="77777777" w:rsidR="0018651E" w:rsidRDefault="006424D3">
      <w:pPr>
        <w:pStyle w:val="Heading1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ть стратегию дизайна</w:t>
      </w:r>
    </w:p>
    <w:p w14:paraId="4BD5FE88" w14:textId="77777777" w:rsidR="0018651E" w:rsidRDefault="0018651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929540" w14:textId="4CBF6998" w:rsidR="0018651E" w:rsidRDefault="006424D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интересованные стороны: </w:t>
      </w:r>
      <w:r>
        <w:rPr>
          <w:rFonts w:ascii="Times New Roman" w:eastAsia="Times New Roman" w:hAnsi="Times New Roman" w:cs="Times New Roman"/>
          <w:sz w:val="28"/>
          <w:szCs w:val="28"/>
        </w:rPr>
        <w:t>совершеннолетние мужчины/женщины</w:t>
      </w:r>
      <w:r w:rsidR="007E3B80">
        <w:rPr>
          <w:rFonts w:ascii="Times New Roman" w:eastAsia="Times New Roman" w:hAnsi="Times New Roman" w:cs="Times New Roman"/>
          <w:sz w:val="28"/>
          <w:szCs w:val="28"/>
        </w:rPr>
        <w:t>, а также подростки (12-18 лет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B80">
        <w:rPr>
          <w:rFonts w:ascii="Times New Roman" w:eastAsia="Times New Roman" w:hAnsi="Times New Roman" w:cs="Times New Roman"/>
          <w:sz w:val="28"/>
          <w:szCs w:val="28"/>
        </w:rPr>
        <w:t>люб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атка, активно использующие интернет в своей повседневной жизни</w:t>
      </w:r>
    </w:p>
    <w:p w14:paraId="71749D07" w14:textId="77777777" w:rsidR="0018651E" w:rsidRDefault="0018651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1B8FB39" w14:textId="3F006FFE" w:rsidR="0018651E" w:rsidRDefault="006424D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идение продукта заинтересованными лицами (задачи продукта):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должно помогать пользователям выбирать и заказывать</w:t>
      </w:r>
      <w:r w:rsidR="007E3B80">
        <w:rPr>
          <w:rFonts w:ascii="Times New Roman" w:eastAsia="Times New Roman" w:hAnsi="Times New Roman" w:cs="Times New Roman"/>
          <w:sz w:val="28"/>
          <w:szCs w:val="28"/>
        </w:rPr>
        <w:t xml:space="preserve"> книги</w:t>
      </w:r>
      <w:r>
        <w:rPr>
          <w:rFonts w:ascii="Times New Roman" w:eastAsia="Times New Roman" w:hAnsi="Times New Roman" w:cs="Times New Roman"/>
          <w:sz w:val="28"/>
          <w:szCs w:val="28"/>
        </w:rPr>
        <w:t>, используя только браузер и/или мобильный телефон (с операционной системой Android)</w:t>
      </w:r>
    </w:p>
    <w:p w14:paraId="508A7FEA" w14:textId="77777777" w:rsidR="0018651E" w:rsidRDefault="006424D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нфликты и противоречия: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м не получиться воспользоваться с мобильного устройства, если пользователь использует операционную систему iOS. Тем не менее, даже в этом случае пользователь по-прежнему сможет запустить приложение в своём браузере (например, Safari).</w:t>
      </w:r>
    </w:p>
    <w:p w14:paraId="6C5A156A" w14:textId="77777777" w:rsidR="0018651E" w:rsidRDefault="006424D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дачи бизнеса (верифицируемые), задачи маркетинга и брендинга</w:t>
      </w:r>
      <w:r>
        <w:rPr>
          <w:rFonts w:ascii="Times New Roman" w:eastAsia="Times New Roman" w:hAnsi="Times New Roman" w:cs="Times New Roman"/>
          <w:sz w:val="28"/>
          <w:szCs w:val="28"/>
        </w:rPr>
        <w:t>: приложение позволяет заказчику работать с клиентами без необходимости обслуживать большое количество филиалов. Приложение позволяет заказчику предоставлять каталог товаров клиенту, а также предоставлять информацию о них в удобном формате большому количеству пользователей.</w:t>
      </w:r>
    </w:p>
    <w:p w14:paraId="56F46271" w14:textId="77777777" w:rsidR="0018651E" w:rsidRDefault="006424D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Измеримые критерии успеш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73EB2">
        <w:rPr>
          <w:rFonts w:ascii="Times New Roman" w:eastAsia="Times New Roman" w:hAnsi="Times New Roman" w:cs="Times New Roman"/>
          <w:sz w:val="28"/>
          <w:szCs w:val="28"/>
        </w:rPr>
        <w:t xml:space="preserve">количество успешных заказов, </w:t>
      </w:r>
      <w:r>
        <w:rPr>
          <w:rFonts w:ascii="Times New Roman" w:eastAsia="Times New Roman" w:hAnsi="Times New Roman" w:cs="Times New Roman"/>
          <w:sz w:val="28"/>
          <w:szCs w:val="28"/>
        </w:rPr>
        <w:t>количество посещений веб-приложения, количество скачиваний приложения, количество пользователей приложения, отзывы пользователей.</w:t>
      </w:r>
    </w:p>
    <w:p w14:paraId="78716848" w14:textId="77777777" w:rsidR="0018651E" w:rsidRDefault="006424D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Технические возможности и ограничения:</w:t>
      </w:r>
    </w:p>
    <w:p w14:paraId="31BA8D31" w14:textId="77777777" w:rsidR="0018651E" w:rsidRDefault="006424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б-приложение:</w:t>
      </w:r>
    </w:p>
    <w:p w14:paraId="125FB2D3" w14:textId="77EAA835" w:rsidR="006B203D" w:rsidRPr="006B203D" w:rsidRDefault="006B203D">
      <w:pPr>
        <w:pBdr>
          <w:top w:val="nil"/>
          <w:left w:val="nil"/>
          <w:bottom w:val="nil"/>
          <w:right w:val="nil"/>
          <w:between w:val="nil"/>
        </w:pBdr>
        <w:spacing w:after="0"/>
        <w:ind w:left="1068" w:firstLine="34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ontend</w:t>
      </w:r>
      <w:r w:rsidRPr="006B203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</w:t>
      </w:r>
      <w:r w:rsidRPr="006B203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</w:t>
      </w:r>
      <w:r w:rsidRPr="006B203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ct-JS</w:t>
      </w:r>
    </w:p>
    <w:p w14:paraId="5CC74E2A" w14:textId="1AC79005" w:rsidR="0018651E" w:rsidRPr="00E6124D" w:rsidRDefault="00E6124D">
      <w:pPr>
        <w:pBdr>
          <w:top w:val="nil"/>
          <w:left w:val="nil"/>
          <w:bottom w:val="nil"/>
          <w:right w:val="nil"/>
          <w:between w:val="nil"/>
        </w:pBdr>
        <w:spacing w:after="0"/>
        <w:ind w:left="1068" w:firstLine="34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ckend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</w:t>
      </w:r>
    </w:p>
    <w:p w14:paraId="650E9864" w14:textId="77777777" w:rsidR="0018651E" w:rsidRDefault="006424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бильное приложение:</w:t>
      </w:r>
    </w:p>
    <w:p w14:paraId="7BF92D2F" w14:textId="77777777" w:rsidR="0018651E" w:rsidRPr="00DD68A0" w:rsidRDefault="006424D3">
      <w:pPr>
        <w:pBdr>
          <w:top w:val="nil"/>
          <w:left w:val="nil"/>
          <w:bottom w:val="nil"/>
          <w:right w:val="nil"/>
          <w:between w:val="nil"/>
        </w:pBdr>
        <w:spacing w:after="0"/>
        <w:ind w:left="1068" w:firstLine="37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хнологии</w:t>
      </w:r>
      <w:r w:rsidRPr="00DD68A0">
        <w:rPr>
          <w:rFonts w:ascii="Times New Roman" w:eastAsia="Times New Roman" w:hAnsi="Times New Roman" w:cs="Times New Roman"/>
          <w:sz w:val="28"/>
          <w:szCs w:val="28"/>
          <w:lang w:val="en-US"/>
        </w:rPr>
        <w:t>: Kotlin, Kotlin Coroutines, Android Architecture Components(Mvvm pattern) (view model, live data), Retrofit, Okhttp, Room DB.</w:t>
      </w:r>
    </w:p>
    <w:p w14:paraId="214763C1" w14:textId="77777777" w:rsidR="0018651E" w:rsidRDefault="006424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аза данных: </w:t>
      </w:r>
    </w:p>
    <w:p w14:paraId="4ACAAA5F" w14:textId="6EA5F181" w:rsidR="0018651E" w:rsidRDefault="006424D3">
      <w:pPr>
        <w:pBdr>
          <w:top w:val="nil"/>
          <w:left w:val="nil"/>
          <w:bottom w:val="nil"/>
          <w:right w:val="nil"/>
          <w:between w:val="nil"/>
        </w:pBdr>
        <w:spacing w:after="0"/>
        <w:ind w:left="1068" w:firstLine="3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stgreSQL</w:t>
      </w:r>
    </w:p>
    <w:p w14:paraId="5BF6CE62" w14:textId="77777777" w:rsidR="0018651E" w:rsidRDefault="006424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ологии сборки, доставки и развертывания приложения:</w:t>
      </w:r>
    </w:p>
    <w:p w14:paraId="26587792" w14:textId="77777777" w:rsidR="0018651E" w:rsidRDefault="006424D3">
      <w:pPr>
        <w:pBdr>
          <w:top w:val="nil"/>
          <w:left w:val="nil"/>
          <w:bottom w:val="nil"/>
          <w:right w:val="nil"/>
          <w:between w:val="nil"/>
        </w:pBdr>
        <w:spacing w:after="0"/>
        <w:ind w:left="1068" w:firstLine="3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кода – SonarQube, инструменты CI/CD – Jenkins/Gitlab CI (*), инструменты для развертывания приложения – Docker, Google Cloud Platform</w:t>
      </w:r>
    </w:p>
    <w:p w14:paraId="2AEFDA15" w14:textId="77777777" w:rsidR="0018651E" w:rsidRDefault="0018651E">
      <w:pPr>
        <w:pBdr>
          <w:top w:val="nil"/>
          <w:left w:val="nil"/>
          <w:bottom w:val="nil"/>
          <w:right w:val="nil"/>
          <w:between w:val="nil"/>
        </w:pBdr>
        <w:ind w:left="1068" w:firstLine="3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974219" w14:textId="01EC89DE" w:rsidR="0018651E" w:rsidRDefault="006424D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* </w:t>
      </w:r>
      <w:r>
        <w:rPr>
          <w:rFonts w:ascii="Times New Roman" w:eastAsia="Times New Roman" w:hAnsi="Times New Roman" w:cs="Times New Roman"/>
          <w:sz w:val="28"/>
          <w:szCs w:val="28"/>
        </w:rPr>
        <w:t>- технология будет выбрана из приведенных позже при более подробном проектировании инфраструктуры</w:t>
      </w:r>
    </w:p>
    <w:p w14:paraId="63B1747D" w14:textId="1A4B288E" w:rsidR="0018651E" w:rsidRPr="00FC62F0" w:rsidRDefault="006424D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График работ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62F0">
        <w:rPr>
          <w:rFonts w:ascii="Times New Roman" w:eastAsia="Times New Roman" w:hAnsi="Times New Roman" w:cs="Times New Roman"/>
          <w:sz w:val="28"/>
          <w:szCs w:val="28"/>
        </w:rPr>
        <w:t>20 часов в неделю, свободный график.</w:t>
      </w:r>
    </w:p>
    <w:p w14:paraId="29CEDC05" w14:textId="2BF67DA9" w:rsidR="0018651E" w:rsidRPr="00FC62F0" w:rsidRDefault="006424D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: </w:t>
      </w:r>
      <w:r w:rsidR="00FC62F0">
        <w:rPr>
          <w:rFonts w:ascii="Times New Roman" w:eastAsia="Times New Roman" w:hAnsi="Times New Roman" w:cs="Times New Roman"/>
          <w:bCs/>
          <w:sz w:val="28"/>
          <w:szCs w:val="28"/>
        </w:rPr>
        <w:t>по 50</w:t>
      </w:r>
      <w:r w:rsidR="00FC62F0" w:rsidRPr="00FC62F0">
        <w:rPr>
          <w:rFonts w:ascii="Times New Roman" w:eastAsia="Times New Roman" w:hAnsi="Times New Roman" w:cs="Times New Roman"/>
          <w:bCs/>
          <w:sz w:val="28"/>
          <w:szCs w:val="28"/>
        </w:rPr>
        <w:t xml:space="preserve">0$ </w:t>
      </w:r>
      <w:r w:rsidR="00FC62F0">
        <w:rPr>
          <w:rFonts w:ascii="Times New Roman" w:eastAsia="Times New Roman" w:hAnsi="Times New Roman" w:cs="Times New Roman"/>
          <w:bCs/>
          <w:sz w:val="28"/>
          <w:szCs w:val="28"/>
        </w:rPr>
        <w:t>на 1 разработчика, итого 1000</w:t>
      </w:r>
      <w:r w:rsidR="00FC62F0" w:rsidRPr="00FC62F0">
        <w:rPr>
          <w:rFonts w:ascii="Times New Roman" w:eastAsia="Times New Roman" w:hAnsi="Times New Roman" w:cs="Times New Roman"/>
          <w:bCs/>
          <w:sz w:val="28"/>
          <w:szCs w:val="28"/>
        </w:rPr>
        <w:t xml:space="preserve">$ </w:t>
      </w:r>
      <w:r w:rsidR="00FC62F0">
        <w:rPr>
          <w:rFonts w:ascii="Times New Roman" w:eastAsia="Times New Roman" w:hAnsi="Times New Roman" w:cs="Times New Roman"/>
          <w:bCs/>
          <w:sz w:val="28"/>
          <w:szCs w:val="28"/>
        </w:rPr>
        <w:t>в месяц (3 месяца). Затраты на техническое обслуживание 500</w:t>
      </w:r>
      <w:r w:rsidR="00FC62F0" w:rsidRPr="00FC62F0">
        <w:rPr>
          <w:rFonts w:ascii="Times New Roman" w:eastAsia="Times New Roman" w:hAnsi="Times New Roman" w:cs="Times New Roman"/>
          <w:bCs/>
          <w:sz w:val="28"/>
          <w:szCs w:val="28"/>
        </w:rPr>
        <w:t xml:space="preserve">$. </w:t>
      </w:r>
      <w:r w:rsidR="00FC62F0">
        <w:rPr>
          <w:rFonts w:ascii="Times New Roman" w:eastAsia="Times New Roman" w:hAnsi="Times New Roman" w:cs="Times New Roman"/>
          <w:bCs/>
          <w:sz w:val="28"/>
          <w:szCs w:val="28"/>
        </w:rPr>
        <w:t>Непредвиденные расходы 1000</w:t>
      </w:r>
      <w:r w:rsidR="00FC62F0" w:rsidRPr="00FC62F0">
        <w:rPr>
          <w:rFonts w:ascii="Times New Roman" w:eastAsia="Times New Roman" w:hAnsi="Times New Roman" w:cs="Times New Roman"/>
          <w:bCs/>
          <w:sz w:val="28"/>
          <w:szCs w:val="28"/>
        </w:rPr>
        <w:t>$.</w:t>
      </w:r>
    </w:p>
    <w:p w14:paraId="7FDB61E9" w14:textId="77777777" w:rsidR="0018651E" w:rsidRDefault="0018651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482D65" w14:textId="77777777" w:rsidR="0018651E" w:rsidRDefault="006424D3">
      <w:pPr>
        <w:pStyle w:val="Heading1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писать бизнес-процессы </w:t>
      </w:r>
    </w:p>
    <w:p w14:paraId="52023802" w14:textId="252D7164" w:rsidR="0018651E" w:rsidRDefault="007A54FE">
      <w:pPr>
        <w:pStyle w:val="Heading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FC9D2B5" wp14:editId="1AB3771B">
            <wp:extent cx="6392280" cy="3180766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993" cy="319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B8708" w14:textId="77777777" w:rsidR="0018651E" w:rsidRDefault="006424D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ше приведен бизнес-процесс приложени</w:t>
      </w:r>
      <w:r w:rsidR="00D51C88">
        <w:rPr>
          <w:rFonts w:ascii="Times New Roman" w:eastAsia="Times New Roman" w:hAnsi="Times New Roman" w:cs="Times New Roman"/>
          <w:sz w:val="28"/>
          <w:szCs w:val="28"/>
        </w:rPr>
        <w:t>я онлайн-магазина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ставленной задачей</w:t>
      </w:r>
    </w:p>
    <w:p w14:paraId="32E823BC" w14:textId="77777777" w:rsidR="0018651E" w:rsidRDefault="0018651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AFB75F" w14:textId="77777777" w:rsidR="0018651E" w:rsidRDefault="006424D3">
      <w:pPr>
        <w:pStyle w:val="Heading1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сти анализ конкурентов</w:t>
      </w:r>
    </w:p>
    <w:p w14:paraId="061A6359" w14:textId="77777777" w:rsidR="0018651E" w:rsidRDefault="0018651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D620AC6" w14:textId="77777777" w:rsidR="0018651E" w:rsidRDefault="006424D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 Список конкурентов с разделением на ключевых, прямых и косвенных, глобальных и локальных.</w:t>
      </w:r>
    </w:p>
    <w:p w14:paraId="754425AB" w14:textId="52BCD2BD" w:rsidR="0018651E" w:rsidRDefault="006424D3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формирования списка конкурентов, мы воспользовались инструментом </w:t>
      </w:r>
      <w:hyperlink r:id="rId8">
        <w:r>
          <w:rPr>
            <w:rFonts w:ascii="Times New Roman" w:eastAsia="Times New Roman" w:hAnsi="Times New Roman" w:cs="Times New Roman"/>
            <w:b/>
            <w:color w:val="1155CC"/>
            <w:sz w:val="28"/>
            <w:szCs w:val="28"/>
            <w:u w:val="single"/>
          </w:rPr>
          <w:t>similarsites.com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на примере схожего по назначению с нашим проектом сайта </w:t>
      </w:r>
      <w:r w:rsidR="007A54F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z</w:t>
      </w:r>
      <w:r w:rsidR="007A54FE" w:rsidRPr="007A54F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A54F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ыбрали </w:t>
      </w:r>
      <w:r w:rsidR="007A54FE" w:rsidRPr="007A54F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ых схожих с нашей предметной областью сайтов (мы брали именно этот сайт, т.к. по результатам нашего опроса, большинство людей выбрало именно его, т.е. это достаточно популярный сайт в сфере цифровой техники):</w:t>
      </w:r>
    </w:p>
    <w:p w14:paraId="526605DC" w14:textId="7F534F18" w:rsidR="0018651E" w:rsidRDefault="007A54FE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hop</w:t>
      </w:r>
      <w:r w:rsidR="006424D3">
        <w:rPr>
          <w:rFonts w:ascii="Times New Roman" w:eastAsia="Times New Roman" w:hAnsi="Times New Roman" w:cs="Times New Roman"/>
          <w:b/>
          <w:sz w:val="28"/>
          <w:szCs w:val="28"/>
        </w:rPr>
        <w:t>.by (ключевой, локальный)</w:t>
      </w:r>
    </w:p>
    <w:p w14:paraId="069FE484" w14:textId="2897CC0A" w:rsidR="0018651E" w:rsidRDefault="006424D3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1vek.by (ключевой, локальный)</w:t>
      </w:r>
    </w:p>
    <w:p w14:paraId="627B741F" w14:textId="40D37E9A" w:rsidR="007A54FE" w:rsidRPr="007A54FE" w:rsidRDefault="007A54FE" w:rsidP="007A54FE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shop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by (ключевой, локальный)</w:t>
      </w:r>
    </w:p>
    <w:p w14:paraId="3F0E4EFB" w14:textId="65776115" w:rsidR="0018651E" w:rsidRDefault="007A54FE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zon.ru</w:t>
      </w:r>
      <w:r w:rsidR="006424D3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лючевой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, </w:t>
      </w:r>
      <w:r w:rsidR="006424D3">
        <w:rPr>
          <w:rFonts w:ascii="Times New Roman" w:eastAsia="Times New Roman" w:hAnsi="Times New Roman" w:cs="Times New Roman"/>
          <w:b/>
          <w:sz w:val="28"/>
          <w:szCs w:val="28"/>
        </w:rPr>
        <w:t>глобальный)</w:t>
      </w:r>
    </w:p>
    <w:p w14:paraId="22F8C169" w14:textId="621D0A24" w:rsidR="0018651E" w:rsidRDefault="007A54FE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</w:t>
      </w:r>
      <w:r w:rsidRPr="007A54F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ostavka</w:t>
      </w:r>
      <w:r w:rsidRPr="007A54F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y</w:t>
      </w:r>
      <w:r w:rsidR="006424D3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лючевой, локальный</w:t>
      </w:r>
      <w:r w:rsidR="006424D3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062305C4" w14:textId="77777777" w:rsidR="0018651E" w:rsidRDefault="006424D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люче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ентов мы выбрали те сайты, процент схожести которых превышал или был равен 85% относительно главного конкурента - 5element.by.</w:t>
      </w:r>
    </w:p>
    <w:p w14:paraId="08A0EC4D" w14:textId="77777777" w:rsidR="0018651E" w:rsidRDefault="006424D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ок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ентов мы выбирали все сайты, которые соответствуют белорусским магазинам (т.е. в основном это те, которые имеют на конц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b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соответственно все остальные мы определили ка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лоб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ентов.</w:t>
      </w:r>
    </w:p>
    <w:p w14:paraId="20960402" w14:textId="77777777" w:rsidR="0018651E" w:rsidRDefault="006424D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сути, все вышеперечисленные сайты будут являться нашим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ям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ентами.</w:t>
      </w:r>
    </w:p>
    <w:p w14:paraId="3624743B" w14:textId="77777777" w:rsidR="0018651E" w:rsidRDefault="006424D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св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ентов можно назвать различные торговые площадки, которые занимаются продажей различных товаров, включая и товары нашей предметной области:</w:t>
      </w:r>
    </w:p>
    <w:p w14:paraId="2F8BD486" w14:textId="77777777" w:rsidR="0018651E" w:rsidRDefault="006424D3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nliner.by</w:t>
      </w:r>
    </w:p>
    <w:p w14:paraId="2264F166" w14:textId="77777777" w:rsidR="0018651E" w:rsidRDefault="006424D3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liexpress.com</w:t>
      </w:r>
    </w:p>
    <w:p w14:paraId="158D8BEE" w14:textId="77777777" w:rsidR="0018651E" w:rsidRDefault="006424D3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bay.com</w:t>
      </w:r>
    </w:p>
    <w:p w14:paraId="723DF3F0" w14:textId="77777777" w:rsidR="0018651E" w:rsidRDefault="006424D3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libaba.com</w:t>
      </w:r>
    </w:p>
    <w:p w14:paraId="4DC42D28" w14:textId="77777777" w:rsidR="0018651E" w:rsidRDefault="006424D3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mazon.com</w:t>
      </w:r>
    </w:p>
    <w:p w14:paraId="7A0531D1" w14:textId="77777777" w:rsidR="0018651E" w:rsidRDefault="006424D3">
      <w:pPr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ish.com</w:t>
      </w:r>
    </w:p>
    <w:p w14:paraId="34551A69" w14:textId="77777777" w:rsidR="0018651E" w:rsidRDefault="006424D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Анализ ценовой составляющей по отношению к конкурентам, если продукт платный.</w:t>
      </w:r>
    </w:p>
    <w:p w14:paraId="3FE2EECF" w14:textId="77777777" w:rsidR="0018651E" w:rsidRDefault="006424D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планируем расставить своим товарам такие цены, которые будут немного ниже, чем у наших конкурентов в будущем, чтобы компенсировать их популярность относительно нашей.</w:t>
      </w:r>
    </w:p>
    <w:p w14:paraId="7FF04BAB" w14:textId="77777777" w:rsidR="0018651E" w:rsidRDefault="006424D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кже мы будем разрабатывать различные акции и маркетинговые ходы, чтобы добавить изюминку в наш магазин на фоне всех остальных и привлечь клиентов.</w:t>
      </w:r>
    </w:p>
    <w:p w14:paraId="4093E278" w14:textId="77777777" w:rsidR="0018651E" w:rsidRDefault="006424D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бъем трафика конкурентов, динамика развития конкурирующих ресурсов (приложений).</w:t>
      </w:r>
    </w:p>
    <w:p w14:paraId="0463FF79" w14:textId="77777777" w:rsidR="0018651E" w:rsidRDefault="006424D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помощью инструмента </w:t>
      </w:r>
      <w:hyperlink r:id="rId9">
        <w:r>
          <w:rPr>
            <w:rFonts w:ascii="Times New Roman" w:eastAsia="Times New Roman" w:hAnsi="Times New Roman" w:cs="Times New Roman"/>
            <w:b/>
            <w:color w:val="1155CC"/>
            <w:sz w:val="28"/>
            <w:szCs w:val="28"/>
            <w:u w:val="single"/>
          </w:rPr>
          <w:t>https://www.similarweb.com/ru/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 проведён тщательный анализ объёма трафика 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люче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ентов:</w:t>
      </w:r>
    </w:p>
    <w:p w14:paraId="0B4C6B53" w14:textId="114DD651" w:rsidR="0018651E" w:rsidRDefault="006424D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533EA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z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by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DBE02A2" w14:textId="4093637D" w:rsidR="0018651E" w:rsidRDefault="00533EAD">
      <w:pPr>
        <w:rPr>
          <w:rFonts w:ascii="Times New Roman" w:eastAsia="Times New Roman" w:hAnsi="Times New Roman" w:cs="Times New Roman"/>
          <w:sz w:val="28"/>
          <w:szCs w:val="28"/>
        </w:rPr>
      </w:pPr>
      <w:r w:rsidRPr="00533EA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15C8DE5" wp14:editId="23231111">
            <wp:extent cx="5940425" cy="3348990"/>
            <wp:effectExtent l="0" t="0" r="317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AC29" w14:textId="41741CF0" w:rsidR="0018651E" w:rsidRDefault="006424D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83083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hop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by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E870472" w14:textId="42C9ABE3" w:rsidR="00830835" w:rsidRDefault="00830835">
      <w:pPr>
        <w:rPr>
          <w:rFonts w:ascii="Times New Roman" w:eastAsia="Times New Roman" w:hAnsi="Times New Roman" w:cs="Times New Roman"/>
          <w:sz w:val="28"/>
          <w:szCs w:val="28"/>
        </w:rPr>
      </w:pPr>
      <w:r w:rsidRPr="0083083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DD3FC08" wp14:editId="2562301B">
            <wp:extent cx="5940425" cy="320865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10BF" w14:textId="77777777" w:rsidR="0018651E" w:rsidRDefault="006424D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vek.by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8233B25" w14:textId="6133F732" w:rsidR="0018651E" w:rsidRDefault="00830835">
      <w:pPr>
        <w:rPr>
          <w:rFonts w:ascii="Times New Roman" w:eastAsia="Times New Roman" w:hAnsi="Times New Roman" w:cs="Times New Roman"/>
          <w:sz w:val="28"/>
          <w:szCs w:val="28"/>
        </w:rPr>
      </w:pPr>
      <w:r w:rsidRPr="0083083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19F2AFB" wp14:editId="55884F76">
            <wp:extent cx="5940425" cy="3131185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B70F" w14:textId="02B620D3" w:rsidR="0018651E" w:rsidRDefault="006424D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помощью полученных данных можно сделать вывод, что сред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люче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ентов особенно большой трафик наблюдается 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vek.by</w:t>
      </w:r>
      <w:r>
        <w:rPr>
          <w:rFonts w:ascii="Times New Roman" w:eastAsia="Times New Roman" w:hAnsi="Times New Roman" w:cs="Times New Roman"/>
          <w:sz w:val="28"/>
          <w:szCs w:val="28"/>
        </w:rPr>
        <w:t>, остальные ключевые конкуренты уступают ему в этих показателях. Т. е. теперь нам стоит ещё серьёзнее следить за ситуаци</w:t>
      </w:r>
      <w:r w:rsidR="00830835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осительно магази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vek.by</w:t>
      </w:r>
      <w:r>
        <w:rPr>
          <w:rFonts w:ascii="Times New Roman" w:eastAsia="Times New Roman" w:hAnsi="Times New Roman" w:cs="Times New Roman"/>
          <w:sz w:val="28"/>
          <w:szCs w:val="28"/>
        </w:rPr>
        <w:t>, чтобы оставаться конкурентоспособными.</w:t>
      </w:r>
    </w:p>
    <w:p w14:paraId="129B9245" w14:textId="77777777" w:rsidR="0018651E" w:rsidRDefault="006424D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Региональная популярность платформ.</w:t>
      </w:r>
    </w:p>
    <w:p w14:paraId="7547100B" w14:textId="77777777" w:rsidR="0018651E" w:rsidRDefault="006424D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помощью того же ресурса (</w:t>
      </w:r>
      <w:hyperlink r:id="rId13">
        <w:r>
          <w:rPr>
            <w:rFonts w:ascii="Times New Roman" w:eastAsia="Times New Roman" w:hAnsi="Times New Roman" w:cs="Times New Roman"/>
            <w:b/>
            <w:color w:val="1155CC"/>
            <w:sz w:val="28"/>
            <w:szCs w:val="28"/>
            <w:u w:val="single"/>
          </w:rPr>
          <w:t>https://www.similarweb.com/ru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) были получены также данные о региональной популярности платформ наших ключевых конкурентов.</w:t>
      </w:r>
    </w:p>
    <w:p w14:paraId="423F71ED" w14:textId="6A6A2412" w:rsidR="0018651E" w:rsidRDefault="006424D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83083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z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by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7027BB9" w14:textId="4F578238" w:rsidR="0018651E" w:rsidRDefault="00830835">
      <w:pPr>
        <w:rPr>
          <w:rFonts w:ascii="Times New Roman" w:eastAsia="Times New Roman" w:hAnsi="Times New Roman" w:cs="Times New Roman"/>
          <w:sz w:val="28"/>
          <w:szCs w:val="28"/>
        </w:rPr>
      </w:pPr>
      <w:r w:rsidRPr="0083083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B2B8033" wp14:editId="550FA450">
            <wp:extent cx="5940425" cy="2902585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2DE4" w14:textId="58FBCF92" w:rsidR="0018651E" w:rsidRDefault="006424D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</w:t>
      </w:r>
      <w:r w:rsidR="0083083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hop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by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65A5AD2" w14:textId="719BE27C" w:rsidR="0018651E" w:rsidRDefault="00645F75">
      <w:pPr>
        <w:rPr>
          <w:rFonts w:ascii="Times New Roman" w:eastAsia="Times New Roman" w:hAnsi="Times New Roman" w:cs="Times New Roman"/>
          <w:sz w:val="28"/>
          <w:szCs w:val="28"/>
        </w:rPr>
      </w:pPr>
      <w:r w:rsidRPr="00645F7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44CA151" wp14:editId="37E1F785">
            <wp:extent cx="5940425" cy="319024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FFB4" w14:textId="77777777" w:rsidR="0018651E" w:rsidRDefault="006424D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vek.by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5109F4B" w14:textId="14B3E125" w:rsidR="0018651E" w:rsidRDefault="00645F75">
      <w:pPr>
        <w:rPr>
          <w:rFonts w:ascii="Times New Roman" w:eastAsia="Times New Roman" w:hAnsi="Times New Roman" w:cs="Times New Roman"/>
          <w:sz w:val="28"/>
          <w:szCs w:val="28"/>
        </w:rPr>
      </w:pPr>
      <w:r w:rsidRPr="00645F7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3D10283" wp14:editId="65778F06">
            <wp:extent cx="5940425" cy="3157220"/>
            <wp:effectExtent l="0" t="0" r="3175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C04F" w14:textId="1AA42843" w:rsidR="0018651E" w:rsidRDefault="006424D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этой статистики мы можем видеть, что большая часть всего трафика приходится на Беларусь, хотя видно, что </w:t>
      </w:r>
      <w:r w:rsidR="00645F7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hop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by</w:t>
      </w:r>
      <w:r>
        <w:rPr>
          <w:rFonts w:ascii="Times New Roman" w:eastAsia="Times New Roman" w:hAnsi="Times New Roman" w:cs="Times New Roman"/>
          <w:sz w:val="28"/>
          <w:szCs w:val="28"/>
        </w:rPr>
        <w:t>, имея не самые выдающиеся показатели, также привлекает покупателей из других стран.</w:t>
      </w:r>
    </w:p>
    <w:p w14:paraId="62CD7C26" w14:textId="77777777" w:rsidR="0018651E" w:rsidRDefault="006424D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Рейтинг каналов привлечения трафика.</w:t>
      </w:r>
    </w:p>
    <w:p w14:paraId="0020BBC3" w14:textId="77777777" w:rsidR="0018651E" w:rsidRDefault="006424D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помощью того же ресурса (</w:t>
      </w:r>
      <w:hyperlink r:id="rId17">
        <w:r>
          <w:rPr>
            <w:rFonts w:ascii="Times New Roman" w:eastAsia="Times New Roman" w:hAnsi="Times New Roman" w:cs="Times New Roman"/>
            <w:b/>
            <w:color w:val="1155CC"/>
            <w:sz w:val="28"/>
            <w:szCs w:val="28"/>
            <w:u w:val="single"/>
          </w:rPr>
          <w:t>https://www.similarweb.com/ru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) были получены и данные о рейтинге каналов привлечения трафика для наших ключевых конкурентов.</w:t>
      </w:r>
    </w:p>
    <w:p w14:paraId="02CFE848" w14:textId="085D6C22" w:rsidR="0018651E" w:rsidRDefault="006424D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</w:t>
      </w:r>
      <w:r w:rsidR="00645F7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z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by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D0ECDB9" w14:textId="21317EBA" w:rsidR="0018651E" w:rsidRDefault="00645F75">
      <w:pPr>
        <w:rPr>
          <w:rFonts w:ascii="Times New Roman" w:eastAsia="Times New Roman" w:hAnsi="Times New Roman" w:cs="Times New Roman"/>
          <w:sz w:val="28"/>
          <w:szCs w:val="28"/>
        </w:rPr>
      </w:pPr>
      <w:r w:rsidRPr="00645F7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2D76B08" wp14:editId="18B4365A">
            <wp:extent cx="5940425" cy="2941955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29EE" w14:textId="77777777" w:rsidR="0018651E" w:rsidRDefault="006424D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xistore.by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410737E" w14:textId="51E9973D" w:rsidR="0018651E" w:rsidRDefault="00645F75">
      <w:pPr>
        <w:rPr>
          <w:rFonts w:ascii="Times New Roman" w:eastAsia="Times New Roman" w:hAnsi="Times New Roman" w:cs="Times New Roman"/>
          <w:sz w:val="28"/>
          <w:szCs w:val="28"/>
        </w:rPr>
      </w:pPr>
      <w:r w:rsidRPr="00645F7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95BED88" wp14:editId="70C5FAF3">
            <wp:extent cx="5940425" cy="295592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6F0E" w14:textId="77777777" w:rsidR="0018651E" w:rsidRDefault="006424D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vek.by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B505476" w14:textId="505178EB" w:rsidR="0018651E" w:rsidRDefault="00645F75">
      <w:pPr>
        <w:rPr>
          <w:rFonts w:ascii="Times New Roman" w:eastAsia="Times New Roman" w:hAnsi="Times New Roman" w:cs="Times New Roman"/>
          <w:sz w:val="28"/>
          <w:szCs w:val="28"/>
        </w:rPr>
      </w:pPr>
      <w:r w:rsidRPr="00645F7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98AB75" wp14:editId="01A46ADC">
            <wp:extent cx="5940425" cy="310896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0DAE" w14:textId="7AEAE112" w:rsidR="0018651E" w:rsidRPr="001C78C9" w:rsidRDefault="006424D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приведенных выше данных мы можем наблюдать, что </w:t>
      </w:r>
      <w:r w:rsidR="001C78C9">
        <w:rPr>
          <w:rFonts w:ascii="Times New Roman" w:eastAsia="Times New Roman" w:hAnsi="Times New Roman" w:cs="Times New Roman"/>
          <w:sz w:val="28"/>
          <w:szCs w:val="28"/>
          <w:lang w:val="en-US"/>
        </w:rPr>
        <w:t>oz</w:t>
      </w:r>
      <w:r w:rsidR="001C78C9" w:rsidRPr="001C78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C78C9">
        <w:rPr>
          <w:rFonts w:ascii="Times New Roman" w:eastAsia="Times New Roman" w:hAnsi="Times New Roman" w:cs="Times New Roman"/>
          <w:sz w:val="28"/>
          <w:szCs w:val="28"/>
          <w:lang w:val="en-US"/>
        </w:rPr>
        <w:t>by</w:t>
      </w:r>
      <w:r w:rsidR="001C78C9" w:rsidRPr="001C78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8C9">
        <w:rPr>
          <w:rFonts w:ascii="Times New Roman" w:eastAsia="Times New Roman" w:hAnsi="Times New Roman" w:cs="Times New Roman"/>
          <w:sz w:val="28"/>
          <w:szCs w:val="28"/>
        </w:rPr>
        <w:t xml:space="preserve">является очень раскрученным брендом и большинство пользователей сразу вбивают его адрес в поисковую строку. В то время как на </w:t>
      </w:r>
      <w:r w:rsidR="001C78C9">
        <w:rPr>
          <w:rFonts w:ascii="Times New Roman" w:eastAsia="Times New Roman" w:hAnsi="Times New Roman" w:cs="Times New Roman"/>
          <w:sz w:val="28"/>
          <w:szCs w:val="28"/>
          <w:lang w:val="en-US"/>
        </w:rPr>
        <w:t>shop</w:t>
      </w:r>
      <w:r w:rsidR="001C78C9" w:rsidRPr="001C78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C78C9">
        <w:rPr>
          <w:rFonts w:ascii="Times New Roman" w:eastAsia="Times New Roman" w:hAnsi="Times New Roman" w:cs="Times New Roman"/>
          <w:sz w:val="28"/>
          <w:szCs w:val="28"/>
          <w:lang w:val="en-US"/>
        </w:rPr>
        <w:t>by</w:t>
      </w:r>
      <w:r w:rsidR="001C78C9" w:rsidRPr="001C78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8C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C78C9" w:rsidRPr="001C78C9">
        <w:rPr>
          <w:rFonts w:ascii="Times New Roman" w:eastAsia="Times New Roman" w:hAnsi="Times New Roman" w:cs="Times New Roman"/>
          <w:sz w:val="28"/>
          <w:szCs w:val="28"/>
        </w:rPr>
        <w:t xml:space="preserve"> 21</w:t>
      </w:r>
      <w:r w:rsidR="001C78C9">
        <w:rPr>
          <w:rFonts w:ascii="Times New Roman" w:eastAsia="Times New Roman" w:hAnsi="Times New Roman" w:cs="Times New Roman"/>
          <w:sz w:val="28"/>
          <w:szCs w:val="28"/>
          <w:lang w:val="en-US"/>
        </w:rPr>
        <w:t>vek</w:t>
      </w:r>
      <w:r w:rsidR="001C78C9" w:rsidRPr="001C78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C78C9">
        <w:rPr>
          <w:rFonts w:ascii="Times New Roman" w:eastAsia="Times New Roman" w:hAnsi="Times New Roman" w:cs="Times New Roman"/>
          <w:sz w:val="28"/>
          <w:szCs w:val="28"/>
          <w:lang w:val="en-US"/>
        </w:rPr>
        <w:t>by</w:t>
      </w:r>
      <w:r w:rsidR="001C78C9" w:rsidRPr="001C78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8C9">
        <w:rPr>
          <w:rFonts w:ascii="Times New Roman" w:eastAsia="Times New Roman" w:hAnsi="Times New Roman" w:cs="Times New Roman"/>
          <w:sz w:val="28"/>
          <w:szCs w:val="28"/>
        </w:rPr>
        <w:t>переходят из поиска в интернете.</w:t>
      </w:r>
      <w:r w:rsidR="001C78C9" w:rsidRPr="001C78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9AAABBF" w14:textId="77777777" w:rsidR="0018651E" w:rsidRDefault="006424D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Потребительский портрет клиентов конкурентов.</w:t>
      </w:r>
    </w:p>
    <w:p w14:paraId="138B8892" w14:textId="77777777" w:rsidR="0018651E" w:rsidRDefault="006424D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ом же ресурсе (</w:t>
      </w:r>
      <w:hyperlink r:id="rId21">
        <w:r>
          <w:rPr>
            <w:rFonts w:ascii="Times New Roman" w:eastAsia="Times New Roman" w:hAnsi="Times New Roman" w:cs="Times New Roman"/>
            <w:b/>
            <w:color w:val="1155CC"/>
            <w:sz w:val="28"/>
            <w:szCs w:val="28"/>
            <w:u w:val="single"/>
          </w:rPr>
          <w:t>https://www.similarweb.com/ru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) можно также посмотреть интересы аудитории, которая использует тот или иной сайт. Таким образом мы получили данные об интересах аудиторий наших ключевых конкурентов.</w:t>
      </w:r>
    </w:p>
    <w:p w14:paraId="6B02F5C5" w14:textId="42890002" w:rsidR="0018651E" w:rsidRDefault="006424D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1C78C9" w:rsidRPr="006318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z</w:t>
      </w:r>
      <w:r w:rsidRPr="0063188B">
        <w:rPr>
          <w:rFonts w:ascii="Times New Roman" w:eastAsia="Times New Roman" w:hAnsi="Times New Roman" w:cs="Times New Roman"/>
          <w:b/>
          <w:bCs/>
          <w:sz w:val="28"/>
          <w:szCs w:val="28"/>
        </w:rPr>
        <w:t>.by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B9B7143" w14:textId="232FC043" w:rsidR="0018651E" w:rsidRDefault="0063188B">
      <w:pPr>
        <w:rPr>
          <w:rFonts w:ascii="Times New Roman" w:eastAsia="Times New Roman" w:hAnsi="Times New Roman" w:cs="Times New Roman"/>
          <w:sz w:val="28"/>
          <w:szCs w:val="28"/>
        </w:rPr>
      </w:pPr>
      <w:r w:rsidRPr="0063188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9EF96EA" wp14:editId="5DDC3BB3">
            <wp:extent cx="5940425" cy="2856230"/>
            <wp:effectExtent l="0" t="0" r="3175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0A5B" w14:textId="0367DFA3" w:rsidR="0018651E" w:rsidRDefault="006424D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63188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hop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by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2FB347A" w14:textId="0D914A35" w:rsidR="0063188B" w:rsidRDefault="0063188B">
      <w:pPr>
        <w:rPr>
          <w:rFonts w:ascii="Times New Roman" w:eastAsia="Times New Roman" w:hAnsi="Times New Roman" w:cs="Times New Roman"/>
          <w:sz w:val="28"/>
          <w:szCs w:val="28"/>
        </w:rPr>
      </w:pPr>
      <w:r w:rsidRPr="0063188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D8933F" wp14:editId="681C08FC">
            <wp:extent cx="5940425" cy="2760980"/>
            <wp:effectExtent l="0" t="0" r="3175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1800" w14:textId="094D3F6B" w:rsidR="0018651E" w:rsidRDefault="0018651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F54BB21" w14:textId="77777777" w:rsidR="0018651E" w:rsidRDefault="006424D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vek.by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09B8F85" w14:textId="260B7298" w:rsidR="0018651E" w:rsidRDefault="0063188B">
      <w:pPr>
        <w:rPr>
          <w:rFonts w:ascii="Times New Roman" w:eastAsia="Times New Roman" w:hAnsi="Times New Roman" w:cs="Times New Roman"/>
          <w:sz w:val="28"/>
          <w:szCs w:val="28"/>
        </w:rPr>
      </w:pPr>
      <w:r w:rsidRPr="0063188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037F1A9" wp14:editId="26289C74">
            <wp:extent cx="5940425" cy="2901315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B370" w14:textId="2E2A438A" w:rsidR="0018651E" w:rsidRDefault="006424D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этих данных мы можем видеть, что пользователи площадок наших ключевых конкурентов активно интересуются </w:t>
      </w:r>
      <w:r w:rsidR="0063188B">
        <w:rPr>
          <w:rFonts w:ascii="Times New Roman" w:eastAsia="Times New Roman" w:hAnsi="Times New Roman" w:cs="Times New Roman"/>
          <w:sz w:val="28"/>
          <w:szCs w:val="28"/>
        </w:rPr>
        <w:t>технолог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Это особенно характерно для </w:t>
      </w:r>
      <w:r w:rsidR="0063188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z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b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 которого </w:t>
      </w:r>
      <w:r w:rsidR="0063188B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</w:t>
      </w:r>
      <w:r w:rsidR="0063188B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на первом месте. Что касается </w:t>
      </w:r>
      <w:r w:rsidR="0063188B" w:rsidRPr="006318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hop</w:t>
      </w:r>
      <w:r w:rsidRPr="0063188B">
        <w:rPr>
          <w:rFonts w:ascii="Times New Roman" w:eastAsia="Times New Roman" w:hAnsi="Times New Roman" w:cs="Times New Roman"/>
          <w:b/>
          <w:bCs/>
          <w:sz w:val="28"/>
          <w:szCs w:val="28"/>
        </w:rPr>
        <w:t>.b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vek.by</w:t>
      </w:r>
      <w:r>
        <w:rPr>
          <w:rFonts w:ascii="Times New Roman" w:eastAsia="Times New Roman" w:hAnsi="Times New Roman" w:cs="Times New Roman"/>
          <w:sz w:val="28"/>
          <w:szCs w:val="28"/>
        </w:rPr>
        <w:t>, то, ввиду их популярности, цифровая техника стоит не на самом первом месте, но является одной из основных сфер интересов, так что всех наших ключевых конкурентов не стоит недооценивать.</w:t>
      </w:r>
    </w:p>
    <w:p w14:paraId="1639AC87" w14:textId="77777777" w:rsidR="0018651E" w:rsidRDefault="006424D3">
      <w:pPr>
        <w:pStyle w:val="Heading1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сти опрос</w:t>
      </w:r>
    </w:p>
    <w:p w14:paraId="3D9C6C8B" w14:textId="0E4AF485" w:rsidR="0018651E" w:rsidRDefault="006424D3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сылка на форму:</w:t>
      </w:r>
    </w:p>
    <w:p w14:paraId="6C9348F0" w14:textId="186A5915" w:rsidR="009038C5" w:rsidRPr="009038C5" w:rsidRDefault="009038C5">
      <w:pPr>
        <w:ind w:left="720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r w:rsidRPr="009038C5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>https://forms.gle/D5cz3HoDFWYKdoVC6</w:t>
      </w:r>
    </w:p>
    <w:p w14:paraId="1E1EADAD" w14:textId="77777777" w:rsidR="0018651E" w:rsidRDefault="006424D3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сылка с правами просмотра результатов:</w:t>
      </w:r>
    </w:p>
    <w:p w14:paraId="13934C9C" w14:textId="6FC6A0C8" w:rsidR="0018651E" w:rsidRPr="00B766C5" w:rsidRDefault="00B766C5">
      <w:pPr>
        <w:ind w:left="720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r w:rsidRPr="00B766C5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>https://docs.google.com/forms/d/15ip1IItgAWneMyflbi9b6kNQP2h7412xsyrubVr1Rc8/edit#responses</w:t>
      </w:r>
    </w:p>
    <w:p w14:paraId="14EEC368" w14:textId="20F94F92" w:rsidR="0018651E" w:rsidRDefault="00B766C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B766C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76E5AED" wp14:editId="675CB208">
            <wp:extent cx="5940425" cy="2834640"/>
            <wp:effectExtent l="0" t="0" r="3175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323E" w14:textId="77777777" w:rsidR="0018651E" w:rsidRDefault="006424D3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 из ответов, более подробно можно ознакомится по ссылке выше.</w:t>
      </w:r>
    </w:p>
    <w:p w14:paraId="5C53369C" w14:textId="77777777" w:rsidR="0018651E" w:rsidRDefault="006424D3">
      <w:pPr>
        <w:pStyle w:val="Heading1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работать профиль пользователя, среды и задач</w:t>
      </w:r>
    </w:p>
    <w:p w14:paraId="7F62E073" w14:textId="77777777" w:rsidR="0018651E" w:rsidRDefault="0018651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7"/>
        <w:gridCol w:w="4678"/>
      </w:tblGrid>
      <w:tr w:rsidR="0018651E" w14:paraId="01D403A8" w14:textId="77777777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99D8E" w14:textId="77777777" w:rsidR="0018651E" w:rsidRDefault="006424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Группа 1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E1B24" w14:textId="77777777" w:rsidR="0018651E" w:rsidRDefault="006424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 2</w:t>
            </w:r>
          </w:p>
        </w:tc>
      </w:tr>
      <w:tr w:rsidR="0018651E" w14:paraId="430B446A" w14:textId="77777777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CF3C3" w14:textId="2C7F29F1" w:rsidR="0018651E" w:rsidRDefault="009038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17</w:t>
            </w:r>
            <w:r w:rsidR="006424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04E5E" w14:textId="6BC2FF00" w:rsidR="0018651E" w:rsidRDefault="007F3D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-40</w:t>
            </w:r>
            <w:r w:rsidR="006424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18651E" w14:paraId="3A57AD49" w14:textId="77777777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C6F4D" w14:textId="736BAF1C" w:rsidR="0018651E" w:rsidRDefault="009038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699D0" w14:textId="77777777" w:rsidR="0018651E" w:rsidRDefault="006424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жчины и женщины среднего достатка</w:t>
            </w:r>
          </w:p>
        </w:tc>
      </w:tr>
      <w:tr w:rsidR="0018651E" w14:paraId="4087AAB6" w14:textId="77777777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9280" w14:textId="77777777" w:rsidR="0018651E" w:rsidRDefault="006424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о владеет гаджетами и компьютером, постоянно используют интернет в свой жизнедеятельности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40F32" w14:textId="77777777" w:rsidR="0018651E" w:rsidRDefault="006424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 на уровне обычного пользователя</w:t>
            </w:r>
          </w:p>
        </w:tc>
      </w:tr>
      <w:tr w:rsidR="0018651E" w14:paraId="7FC4F339" w14:textId="77777777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CEC7" w14:textId="685235D5" w:rsidR="0018651E" w:rsidRDefault="006424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уждается в покупке </w:t>
            </w:r>
            <w:r w:rsidR="009038C5">
              <w:rPr>
                <w:rFonts w:ascii="Times New Roman" w:eastAsia="Times New Roman" w:hAnsi="Times New Roman" w:cs="Times New Roman"/>
                <w:sz w:val="28"/>
                <w:szCs w:val="28"/>
              </w:rPr>
              <w:t>тетрад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F3D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скольк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 в год преимущественно для </w:t>
            </w:r>
            <w:r w:rsidR="009038C5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566C9" w14:textId="30AE97C3" w:rsidR="0018651E" w:rsidRDefault="006424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уждается в покупке </w:t>
            </w:r>
            <w:r w:rsidR="007F3D85">
              <w:rPr>
                <w:rFonts w:ascii="Times New Roman" w:eastAsia="Times New Roman" w:hAnsi="Times New Roman" w:cs="Times New Roman"/>
                <w:sz w:val="28"/>
                <w:szCs w:val="28"/>
              </w:rPr>
              <w:t>кни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оло 4 раза в год преимущественно для </w:t>
            </w:r>
            <w:r w:rsidR="007F3D85">
              <w:rPr>
                <w:rFonts w:ascii="Times New Roman" w:eastAsia="Times New Roman" w:hAnsi="Times New Roman" w:cs="Times New Roman"/>
                <w:sz w:val="28"/>
                <w:szCs w:val="28"/>
              </w:rPr>
              <w:t>себя</w:t>
            </w:r>
          </w:p>
        </w:tc>
      </w:tr>
      <w:tr w:rsidR="0018651E" w14:paraId="599C28C5" w14:textId="77777777">
        <w:trPr>
          <w:trHeight w:val="1275"/>
        </w:trPr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3D97A" w14:textId="286C4AC6" w:rsidR="0018651E" w:rsidRDefault="006424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читают выбирать товары, используя интернет каталоги и определяющим фактором является </w:t>
            </w:r>
            <w:r w:rsidR="007F3D85">
              <w:rPr>
                <w:rFonts w:ascii="Times New Roman" w:eastAsia="Times New Roman" w:hAnsi="Times New Roman" w:cs="Times New Roman"/>
                <w:sz w:val="28"/>
                <w:szCs w:val="28"/>
              </w:rPr>
              <w:t>издание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AFC42" w14:textId="3A0C79BC" w:rsidR="0018651E" w:rsidRDefault="006424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читают выбирать товары, используя интернет-магазины и интернет каталоги, определяющим фактором является </w:t>
            </w:r>
            <w:r w:rsidR="007F3D85">
              <w:rPr>
                <w:rFonts w:ascii="Times New Roman" w:eastAsia="Times New Roman" w:hAnsi="Times New Roman" w:cs="Times New Roman"/>
                <w:sz w:val="28"/>
                <w:szCs w:val="28"/>
              </w:rPr>
              <w:t>сама книга, о которой они узнали заранее</w:t>
            </w:r>
          </w:p>
        </w:tc>
      </w:tr>
    </w:tbl>
    <w:p w14:paraId="56D501A1" w14:textId="77777777" w:rsidR="0018651E" w:rsidRDefault="0018651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AC6530" w14:textId="77777777" w:rsidR="0018651E" w:rsidRDefault="006424D3">
      <w:pPr>
        <w:pStyle w:val="Heading1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работать профили задач</w:t>
      </w:r>
    </w:p>
    <w:p w14:paraId="24B2CB44" w14:textId="77777777" w:rsidR="0018651E" w:rsidRDefault="0018651E"/>
    <w:p w14:paraId="7A2CA799" w14:textId="77777777" w:rsidR="0018651E" w:rsidRDefault="006424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как какие-то задачи выполняются чаще, а какие-то реже, а также с той или иной степенью важности, то будет удобно ввести условные обозначения.</w:t>
      </w:r>
    </w:p>
    <w:p w14:paraId="1E2685C1" w14:textId="77777777" w:rsidR="0018651E" w:rsidRDefault="006424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часто нужно выполнять задачу:</w:t>
      </w:r>
    </w:p>
    <w:p w14:paraId="46E6099D" w14:textId="77777777" w:rsidR="0018651E" w:rsidRDefault="006424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C78D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6D9EEB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Задачу придётся выполнять достаточн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дко</w:t>
      </w:r>
    </w:p>
    <w:p w14:paraId="020BB756" w14:textId="77777777" w:rsidR="0018651E" w:rsidRDefault="006424D3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6AA84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Задачу придётся выполнять время от времени, т. е.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ычном режиме</w:t>
      </w:r>
    </w:p>
    <w:p w14:paraId="168515EB" w14:textId="77777777" w:rsidR="0018651E" w:rsidRDefault="006424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E69138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E066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Задачу придётся выполнять достаточн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часто</w:t>
      </w:r>
    </w:p>
    <w:p w14:paraId="0AA68A47" w14:textId="77777777" w:rsidR="0018651E" w:rsidRDefault="0018651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138F39" w14:textId="77777777" w:rsidR="0018651E" w:rsidRDefault="006424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колько важна задача по степени ответственности:</w:t>
      </w:r>
    </w:p>
    <w:p w14:paraId="336A57D9" w14:textId="77777777" w:rsidR="0018651E" w:rsidRDefault="006424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9900FF"/>
          <w:sz w:val="28"/>
          <w:szCs w:val="28"/>
        </w:rPr>
        <w:t>~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е очень важ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дача</w:t>
      </w:r>
    </w:p>
    <w:p w14:paraId="11B8E704" w14:textId="77777777" w:rsidR="0018651E" w:rsidRDefault="006424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9900FF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аж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дача</w:t>
      </w:r>
    </w:p>
    <w:p w14:paraId="7D834D5B" w14:textId="77777777" w:rsidR="0018651E" w:rsidRDefault="006424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9900FF"/>
          <w:sz w:val="28"/>
          <w:szCs w:val="28"/>
        </w:rPr>
        <w:t>!!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чень важ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дача</w:t>
      </w:r>
    </w:p>
    <w:p w14:paraId="313B9226" w14:textId="77777777" w:rsidR="0018651E" w:rsidRDefault="0018651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627978" w14:textId="77777777" w:rsidR="0018651E" w:rsidRDefault="006424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администратора онлайн-магазина:</w:t>
      </w:r>
    </w:p>
    <w:p w14:paraId="3DDADD3D" w14:textId="77777777" w:rsidR="0018651E" w:rsidRDefault="006424D3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9900FF"/>
          <w:sz w:val="28"/>
          <w:szCs w:val="28"/>
        </w:rPr>
        <w:t>!!!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E69138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E066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росмотр/редактирование товаров в базе данных магазина</w:t>
      </w:r>
    </w:p>
    <w:p w14:paraId="1066558A" w14:textId="77777777" w:rsidR="0018651E" w:rsidRDefault="006424D3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9900FF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6AA84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93C47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росмотр/редактирование каталога товаров</w:t>
      </w:r>
    </w:p>
    <w:p w14:paraId="40EC4395" w14:textId="77777777" w:rsidR="0018651E" w:rsidRDefault="006424D3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9900FF"/>
          <w:sz w:val="28"/>
          <w:szCs w:val="28"/>
        </w:rPr>
        <w:t>~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eastAsia="Times New Roman" w:hAnsi="Times New Roman" w:cs="Times New Roman"/>
          <w:color w:val="6AA84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93C47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Составной поиск товара в каталоге (по названию и (или) характеристикам техники)</w:t>
      </w:r>
    </w:p>
    <w:p w14:paraId="42E98AAA" w14:textId="77777777" w:rsidR="0018651E" w:rsidRDefault="006424D3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9900FF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eastAsia="Times New Roman" w:hAnsi="Times New Roman" w:cs="Times New Roman"/>
          <w:color w:val="6AA84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93C47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росмотр/редактирование подробных данных о товаре</w:t>
      </w:r>
    </w:p>
    <w:p w14:paraId="147965F1" w14:textId="77777777" w:rsidR="0018651E" w:rsidRDefault="006424D3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9900FF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eastAsia="Times New Roman" w:hAnsi="Times New Roman" w:cs="Times New Roman"/>
          <w:color w:val="6AA84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93C47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росмотр списка зарегистрированных покупателей</w:t>
      </w:r>
    </w:p>
    <w:p w14:paraId="10487B49" w14:textId="77777777" w:rsidR="0018651E" w:rsidRDefault="006424D3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9900FF"/>
          <w:sz w:val="28"/>
          <w:szCs w:val="28"/>
        </w:rPr>
        <w:t>!!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6AA84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93C47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росмотр подробных данных о покупателе</w:t>
      </w:r>
    </w:p>
    <w:p w14:paraId="47AE63DB" w14:textId="77777777" w:rsidR="0018651E" w:rsidRDefault="006424D3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9900FF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eastAsia="Times New Roman" w:hAnsi="Times New Roman" w:cs="Times New Roman"/>
          <w:color w:val="E69138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E066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росмотр списка заказов конкретного покупателя</w:t>
      </w:r>
    </w:p>
    <w:p w14:paraId="08399537" w14:textId="77777777" w:rsidR="0018651E" w:rsidRDefault="006424D3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9900FF"/>
          <w:sz w:val="28"/>
          <w:szCs w:val="28"/>
        </w:rPr>
        <w:t>!!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E69138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E066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росмотр подробных данных о заказе покупателя</w:t>
      </w:r>
    </w:p>
    <w:p w14:paraId="241E0B7D" w14:textId="77777777" w:rsidR="0018651E" w:rsidRDefault="006424D3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9900FF"/>
          <w:sz w:val="28"/>
          <w:szCs w:val="28"/>
        </w:rPr>
        <w:t>!!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6AA84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93C47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росмотр/редактирование списка заказов покупателей</w:t>
      </w:r>
    </w:p>
    <w:p w14:paraId="2FAB9034" w14:textId="77777777" w:rsidR="0018651E" w:rsidRDefault="006424D3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9900FF"/>
          <w:sz w:val="28"/>
          <w:szCs w:val="28"/>
        </w:rPr>
        <w:t>~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3C78D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6D9EEB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Выбор товара из каталога товаров</w:t>
      </w:r>
    </w:p>
    <w:p w14:paraId="63C7F3E7" w14:textId="77777777" w:rsidR="0018651E" w:rsidRDefault="0018651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E4DD08" w14:textId="77777777" w:rsidR="0018651E" w:rsidRDefault="006424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 онлайн-магазина:</w:t>
      </w:r>
    </w:p>
    <w:p w14:paraId="4F0035E6" w14:textId="77777777" w:rsidR="0018651E" w:rsidRDefault="006424D3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9900FF"/>
          <w:sz w:val="28"/>
          <w:szCs w:val="28"/>
        </w:rPr>
        <w:t>!!!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3C78D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6D9EEB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Регистрация нового пользователя</w:t>
      </w:r>
    </w:p>
    <w:p w14:paraId="5620A905" w14:textId="77777777" w:rsidR="0018651E" w:rsidRDefault="006424D3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9900FF"/>
          <w:sz w:val="28"/>
          <w:szCs w:val="28"/>
        </w:rPr>
        <w:t>!!!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E69138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E066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росмотр каталога товаров</w:t>
      </w:r>
    </w:p>
    <w:p w14:paraId="3E01174F" w14:textId="61C01156" w:rsidR="0018651E" w:rsidRDefault="006424D3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9900FF"/>
          <w:sz w:val="28"/>
          <w:szCs w:val="28"/>
        </w:rPr>
        <w:t>~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eastAsia="Times New Roman" w:hAnsi="Times New Roman" w:cs="Times New Roman"/>
          <w:color w:val="E69138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E066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Составной поиск товара в каталоге (по названию и (или) </w:t>
      </w:r>
      <w:r w:rsidR="007F3D85">
        <w:rPr>
          <w:rFonts w:ascii="Times New Roman" w:eastAsia="Times New Roman" w:hAnsi="Times New Roman" w:cs="Times New Roman"/>
          <w:sz w:val="28"/>
          <w:szCs w:val="28"/>
        </w:rPr>
        <w:t>автору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AE7FA28" w14:textId="77777777" w:rsidR="0018651E" w:rsidRDefault="006424D3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9900FF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E69138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E066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росмотр подробных данных о товаре</w:t>
      </w:r>
    </w:p>
    <w:p w14:paraId="40749CCF" w14:textId="77777777" w:rsidR="0018651E" w:rsidRDefault="006424D3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9900FF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6AA84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93C47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Добавление цифровой техники в избранное</w:t>
      </w:r>
    </w:p>
    <w:p w14:paraId="54B08797" w14:textId="77777777" w:rsidR="0018651E" w:rsidRDefault="006424D3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9900FF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6AA84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93C47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росмотр списка избранных товаров</w:t>
      </w:r>
    </w:p>
    <w:p w14:paraId="134E9642" w14:textId="77777777" w:rsidR="0018651E" w:rsidRDefault="006424D3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9900FF"/>
          <w:sz w:val="28"/>
          <w:szCs w:val="28"/>
        </w:rPr>
        <w:t>!!!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E69138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E066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Добавление товара в “Корзину”</w:t>
      </w:r>
    </w:p>
    <w:p w14:paraId="48E712C1" w14:textId="77777777" w:rsidR="0018651E" w:rsidRDefault="006424D3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9900FF"/>
          <w:sz w:val="28"/>
          <w:szCs w:val="28"/>
        </w:rPr>
        <w:t>!!!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E69138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E066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росмотр списка товаров в “Корзине”</w:t>
      </w:r>
    </w:p>
    <w:p w14:paraId="63C75977" w14:textId="6B738B80" w:rsidR="0018651E" w:rsidRDefault="006424D3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9900FF"/>
          <w:sz w:val="28"/>
          <w:szCs w:val="28"/>
        </w:rPr>
        <w:t>!!!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E69138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E066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Оформление покупки </w:t>
      </w:r>
      <w:r w:rsidR="007F3D85">
        <w:rPr>
          <w:rFonts w:ascii="Times New Roman" w:eastAsia="Times New Roman" w:hAnsi="Times New Roman" w:cs="Times New Roman"/>
          <w:sz w:val="28"/>
          <w:szCs w:val="28"/>
        </w:rPr>
        <w:t>книги</w:t>
      </w:r>
    </w:p>
    <w:p w14:paraId="71C024E3" w14:textId="0D1C8F37" w:rsidR="0018651E" w:rsidRDefault="006424D3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9900FF"/>
          <w:sz w:val="28"/>
          <w:szCs w:val="28"/>
        </w:rPr>
        <w:t>!!!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6AA84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93C47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Оформление аренды </w:t>
      </w:r>
      <w:r w:rsidR="007F3D85">
        <w:rPr>
          <w:rFonts w:ascii="Times New Roman" w:eastAsia="Times New Roman" w:hAnsi="Times New Roman" w:cs="Times New Roman"/>
          <w:sz w:val="28"/>
          <w:szCs w:val="28"/>
        </w:rPr>
        <w:t>книги</w:t>
      </w:r>
    </w:p>
    <w:p w14:paraId="7353FF90" w14:textId="52044C38" w:rsidR="0018651E" w:rsidRDefault="006424D3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9900FF"/>
          <w:sz w:val="28"/>
          <w:szCs w:val="28"/>
        </w:rPr>
        <w:lastRenderedPageBreak/>
        <w:t>!!!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6AA84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93C47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Оформление предзаказа </w:t>
      </w:r>
      <w:r w:rsidR="007F3D85">
        <w:rPr>
          <w:rFonts w:ascii="Times New Roman" w:eastAsia="Times New Roman" w:hAnsi="Times New Roman" w:cs="Times New Roman"/>
          <w:sz w:val="28"/>
          <w:szCs w:val="28"/>
        </w:rPr>
        <w:t>книги</w:t>
      </w:r>
    </w:p>
    <w:p w14:paraId="7880351D" w14:textId="77777777" w:rsidR="0018651E" w:rsidRDefault="006424D3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9900FF"/>
          <w:sz w:val="28"/>
          <w:szCs w:val="28"/>
        </w:rPr>
        <w:t>!!!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E69138"/>
          <w:sz w:val="28"/>
          <w:szCs w:val="28"/>
        </w:rPr>
        <w:t xml:space="preserve">Ч </w:t>
      </w:r>
      <w:r>
        <w:rPr>
          <w:rFonts w:ascii="Times New Roman" w:eastAsia="Times New Roman" w:hAnsi="Times New Roman" w:cs="Times New Roman"/>
          <w:sz w:val="28"/>
          <w:szCs w:val="28"/>
        </w:rPr>
        <w:t>- Оплата заказа</w:t>
      </w:r>
    </w:p>
    <w:p w14:paraId="698298D6" w14:textId="77777777" w:rsidR="0018651E" w:rsidRDefault="0018651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2E3AF5" w14:textId="77777777" w:rsidR="0018651E" w:rsidRDefault="006424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ритет, по которому следует реализовать функционал онлайн-магазина:</w:t>
      </w:r>
    </w:p>
    <w:p w14:paraId="5298B473" w14:textId="77777777" w:rsidR="0018651E" w:rsidRDefault="006424D3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страция нового пользователя</w:t>
      </w:r>
    </w:p>
    <w:p w14:paraId="474F8BC0" w14:textId="77777777" w:rsidR="0018651E" w:rsidRDefault="006424D3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/редактирование товаров в базе данных магазина</w:t>
      </w:r>
    </w:p>
    <w:p w14:paraId="51B114C6" w14:textId="77777777" w:rsidR="0018651E" w:rsidRDefault="006424D3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каталога товаров</w:t>
      </w:r>
    </w:p>
    <w:p w14:paraId="1176C979" w14:textId="77777777" w:rsidR="0018651E" w:rsidRDefault="006424D3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ение товара в “Корзину”</w:t>
      </w:r>
    </w:p>
    <w:p w14:paraId="151BDCC2" w14:textId="77777777" w:rsidR="0018651E" w:rsidRDefault="006424D3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списка товаров в “Корзине”</w:t>
      </w:r>
    </w:p>
    <w:p w14:paraId="68F0C1FC" w14:textId="394296C8" w:rsidR="0018651E" w:rsidRDefault="006424D3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формление покупки </w:t>
      </w:r>
      <w:r w:rsidR="007F3D85">
        <w:rPr>
          <w:rFonts w:ascii="Times New Roman" w:eastAsia="Times New Roman" w:hAnsi="Times New Roman" w:cs="Times New Roman"/>
          <w:sz w:val="28"/>
          <w:szCs w:val="28"/>
        </w:rPr>
        <w:t>книги</w:t>
      </w:r>
    </w:p>
    <w:p w14:paraId="774ED3A2" w14:textId="77777777" w:rsidR="0018651E" w:rsidRDefault="006424D3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лата заказа</w:t>
      </w:r>
    </w:p>
    <w:p w14:paraId="2619EE0E" w14:textId="3A43B6BC" w:rsidR="0018651E" w:rsidRDefault="006424D3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*) Оформление аренды </w:t>
      </w:r>
      <w:r w:rsidR="007F3D85">
        <w:rPr>
          <w:rFonts w:ascii="Times New Roman" w:eastAsia="Times New Roman" w:hAnsi="Times New Roman" w:cs="Times New Roman"/>
          <w:sz w:val="28"/>
          <w:szCs w:val="28"/>
        </w:rPr>
        <w:t>книги</w:t>
      </w:r>
    </w:p>
    <w:p w14:paraId="4BCE60D5" w14:textId="6C8DCBED" w:rsidR="0018651E" w:rsidRDefault="006424D3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*) Оформление предзаказа </w:t>
      </w:r>
      <w:r w:rsidR="007F3D85">
        <w:rPr>
          <w:rFonts w:ascii="Times New Roman" w:eastAsia="Times New Roman" w:hAnsi="Times New Roman" w:cs="Times New Roman"/>
          <w:sz w:val="28"/>
          <w:szCs w:val="28"/>
        </w:rPr>
        <w:t>книги</w:t>
      </w:r>
    </w:p>
    <w:p w14:paraId="4765ABBD" w14:textId="77777777" w:rsidR="0018651E" w:rsidRDefault="006424D3">
      <w:pPr>
        <w:pStyle w:val="Heading1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работать профиль среды</w:t>
      </w:r>
    </w:p>
    <w:p w14:paraId="227A3BC4" w14:textId="77777777" w:rsidR="0018651E" w:rsidRDefault="0018651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0"/>
        <w:tblW w:w="10065" w:type="dxa"/>
        <w:tblInd w:w="-4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15"/>
        <w:gridCol w:w="3105"/>
        <w:gridCol w:w="3345"/>
      </w:tblGrid>
      <w:tr w:rsidR="0018651E" w14:paraId="3A9BC6B6" w14:textId="77777777"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9A55" w14:textId="77777777" w:rsidR="0018651E" w:rsidRDefault="006424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47756" w14:textId="77777777" w:rsidR="0018651E" w:rsidRDefault="006424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знак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2EA86" w14:textId="77777777" w:rsidR="0018651E" w:rsidRDefault="006424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лияние на интерфейс</w:t>
            </w:r>
          </w:p>
        </w:tc>
      </w:tr>
      <w:tr w:rsidR="0018651E" w14:paraId="4257BF0C" w14:textId="77777777"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2F828" w14:textId="77777777" w:rsidR="0018651E" w:rsidRDefault="006424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ее освещение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6C750" w14:textId="77777777" w:rsidR="0018651E" w:rsidRDefault="006424D3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ее освещение</w:t>
            </w:r>
          </w:p>
          <w:p w14:paraId="1869050F" w14:textId="77777777" w:rsidR="0018651E" w:rsidRDefault="006424D3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хое освещение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3BE62" w14:textId="77777777" w:rsidR="0018651E" w:rsidRDefault="006424D3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ировка яркости экрана</w:t>
            </w:r>
          </w:p>
          <w:p w14:paraId="14DB7658" w14:textId="77777777" w:rsidR="0018651E" w:rsidRDefault="006424D3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светлой / тёмной темы в зависимости от освещения</w:t>
            </w:r>
          </w:p>
        </w:tc>
      </w:tr>
      <w:tr w:rsidR="0018651E" w14:paraId="78DF9C37" w14:textId="77777777"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9083A" w14:textId="77777777" w:rsidR="0018651E" w:rsidRDefault="006424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взаимодействия с приложением (ПК, мобильное устройство, планшет)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5CE1" w14:textId="77777777" w:rsidR="0018651E" w:rsidRDefault="006424D3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онная система (Windows, iOS, Android)</w:t>
            </w:r>
          </w:p>
          <w:p w14:paraId="10710C57" w14:textId="77777777" w:rsidR="0018651E" w:rsidRDefault="006424D3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сия операционной системы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32EF5" w14:textId="77777777" w:rsidR="0018651E" w:rsidRDefault="006424D3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имость</w:t>
            </w:r>
          </w:p>
          <w:p w14:paraId="1B5D668A" w14:textId="77777777" w:rsidR="0018651E" w:rsidRPr="00655158" w:rsidRDefault="006424D3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158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ительнос</w:t>
            </w:r>
            <w:r w:rsidR="00655158" w:rsidRPr="00655158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655158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</w:p>
          <w:p w14:paraId="6933876F" w14:textId="77777777" w:rsidR="0018651E" w:rsidRDefault="006424D3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элементов в сочетании с встроенными функциями ОС</w:t>
            </w:r>
          </w:p>
        </w:tc>
      </w:tr>
      <w:tr w:rsidR="0018651E" w14:paraId="6695C1CA" w14:textId="77777777"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8E397" w14:textId="77777777" w:rsidR="0018651E" w:rsidRDefault="006424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шение экрана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FEA33" w14:textId="77777777" w:rsidR="0018651E" w:rsidRDefault="006424D3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0x1080</w:t>
            </w:r>
          </w:p>
          <w:p w14:paraId="52889845" w14:textId="77777777" w:rsidR="0018651E" w:rsidRDefault="006424D3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0x720</w:t>
            </w:r>
          </w:p>
          <w:p w14:paraId="5D465EB7" w14:textId="77777777" w:rsidR="0018651E" w:rsidRDefault="006424D3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0x1080</w:t>
            </w:r>
          </w:p>
          <w:p w14:paraId="6FAC6F8A" w14:textId="77777777" w:rsidR="0018651E" w:rsidRDefault="006424D3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FF1E6" w14:textId="77777777" w:rsidR="0018651E" w:rsidRDefault="006424D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размер экрана интерфейса</w:t>
            </w:r>
          </w:p>
          <w:p w14:paraId="412FECA1" w14:textId="77777777" w:rsidR="0018651E" w:rsidRDefault="006424D3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ницы интерфейса</w:t>
            </w:r>
          </w:p>
        </w:tc>
      </w:tr>
      <w:tr w:rsidR="0018651E" w14:paraId="796E6E54" w14:textId="77777777"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85267" w14:textId="77777777" w:rsidR="0018651E" w:rsidRDefault="006424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а ввода/вывода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E0218" w14:textId="77777777" w:rsidR="0018651E" w:rsidRDefault="006424D3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шь</w:t>
            </w:r>
          </w:p>
          <w:p w14:paraId="7D635A43" w14:textId="77777777" w:rsidR="0018651E" w:rsidRDefault="006424D3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виатура</w:t>
            </w:r>
          </w:p>
          <w:p w14:paraId="678AACCE" w14:textId="77777777" w:rsidR="0018651E" w:rsidRDefault="006424D3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сорный экран</w:t>
            </w:r>
          </w:p>
          <w:p w14:paraId="4E144D67" w14:textId="77777777" w:rsidR="0018651E" w:rsidRDefault="006424D3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ческий планшет</w:t>
            </w:r>
          </w:p>
          <w:p w14:paraId="7BEA37D7" w14:textId="77777777" w:rsidR="0018651E" w:rsidRDefault="006424D3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крофон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D219F" w14:textId="77777777" w:rsidR="0018651E" w:rsidRDefault="006424D3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зможность использования периферийных устройств</w:t>
            </w:r>
          </w:p>
          <w:p w14:paraId="6CAFCDF7" w14:textId="77777777" w:rsidR="0018651E" w:rsidRDefault="006424D3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райверов</w:t>
            </w:r>
          </w:p>
          <w:p w14:paraId="2F7D6A94" w14:textId="77777777" w:rsidR="0018651E" w:rsidRDefault="006424D3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е элементы для ввода/вывода</w:t>
            </w:r>
          </w:p>
        </w:tc>
      </w:tr>
      <w:tr w:rsidR="0018651E" w14:paraId="4393940C" w14:textId="77777777"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B800F" w14:textId="77777777" w:rsidR="0018651E" w:rsidRDefault="006424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раммное обеспечение (браузер, мобильное приложение)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C7686" w14:textId="77777777" w:rsidR="0018651E" w:rsidRPr="00DD68A0" w:rsidRDefault="006424D3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аузер</w:t>
            </w:r>
            <w:r w:rsidRPr="00DD68A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Google Chrome, Opera, Mozila Firefox)</w:t>
            </w:r>
          </w:p>
          <w:p w14:paraId="0F1BB991" w14:textId="77777777" w:rsidR="0018651E" w:rsidRDefault="006424D3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сия браузера</w:t>
            </w:r>
          </w:p>
          <w:p w14:paraId="35AA9CB5" w14:textId="77777777" w:rsidR="0018651E" w:rsidRDefault="006424D3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установки мобильных приложений (apk, IPA)</w:t>
            </w:r>
          </w:p>
          <w:p w14:paraId="6D4AABF6" w14:textId="77777777" w:rsidR="0018651E" w:rsidRDefault="001865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DEE5" w14:textId="77777777" w:rsidR="0018651E" w:rsidRDefault="006424D3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ющий дизайн</w:t>
            </w:r>
          </w:p>
          <w:p w14:paraId="637AF1FF" w14:textId="77777777" w:rsidR="0018651E" w:rsidRDefault="006424D3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ь установки расширений</w:t>
            </w:r>
          </w:p>
          <w:p w14:paraId="7EA2B8AC" w14:textId="77777777" w:rsidR="0018651E" w:rsidRDefault="006424D3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для получения обновлений (для мобильных приложений)</w:t>
            </w:r>
          </w:p>
        </w:tc>
      </w:tr>
    </w:tbl>
    <w:p w14:paraId="0FA36A0D" w14:textId="77777777" w:rsidR="0018651E" w:rsidRDefault="0018651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283876" w14:textId="77777777" w:rsidR="0018651E" w:rsidRDefault="0018651E"/>
    <w:p w14:paraId="210AC223" w14:textId="77777777" w:rsidR="0018651E" w:rsidRDefault="006424D3">
      <w:pPr>
        <w:pStyle w:val="Heading1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ыделить персонажей</w:t>
      </w:r>
    </w:p>
    <w:p w14:paraId="517DFA3A" w14:textId="77777777" w:rsidR="002B125C" w:rsidRDefault="002B125C">
      <w:pPr>
        <w:rPr>
          <w:noProof/>
        </w:rPr>
      </w:pPr>
    </w:p>
    <w:p w14:paraId="0E21467B" w14:textId="76FD0969" w:rsidR="002B125C" w:rsidRPr="002B125C" w:rsidRDefault="002B125C" w:rsidP="002B125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лючевой персонаж 1</w:t>
      </w:r>
    </w:p>
    <w:p w14:paraId="34C68631" w14:textId="0BD89037" w:rsidR="0018651E" w:rsidRPr="002B125C" w:rsidRDefault="001A0D0F">
      <w:pPr>
        <w:rPr>
          <w:rFonts w:ascii="Times New Roman" w:eastAsia="Times New Roman" w:hAnsi="Times New Roman" w:cs="Times New Roman"/>
          <w:sz w:val="28"/>
          <w:szCs w:val="28"/>
        </w:rPr>
      </w:pPr>
      <w:r w:rsidRPr="002B125C">
        <w:rPr>
          <w:rFonts w:ascii="Times New Roman" w:eastAsia="Times New Roman" w:hAnsi="Times New Roman" w:cs="Times New Roman"/>
          <w:sz w:val="28"/>
          <w:szCs w:val="28"/>
        </w:rPr>
        <w:t>Маргарита - 16 лет.</w:t>
      </w:r>
    </w:p>
    <w:p w14:paraId="244F4CDF" w14:textId="65C4390D" w:rsidR="001A0D0F" w:rsidRDefault="001A0D0F">
      <w:pPr>
        <w:rPr>
          <w:rFonts w:ascii="Times New Roman" w:eastAsia="Times New Roman" w:hAnsi="Times New Roman" w:cs="Times New Roman"/>
          <w:sz w:val="28"/>
          <w:szCs w:val="28"/>
        </w:rPr>
      </w:pPr>
      <w:r w:rsidRPr="002B125C">
        <w:rPr>
          <w:rFonts w:ascii="Times New Roman" w:eastAsia="Times New Roman" w:hAnsi="Times New Roman" w:cs="Times New Roman"/>
          <w:sz w:val="28"/>
          <w:szCs w:val="28"/>
        </w:rPr>
        <w:t>Учится в 9 классе. Занимается танцами. Живет с родителями, младшим братом и собакой. Думает поступать в экономический колледж в г.Минск.</w:t>
      </w:r>
      <w:r w:rsidR="002B125C" w:rsidRPr="002B125C">
        <w:rPr>
          <w:rFonts w:ascii="Times New Roman" w:eastAsia="Times New Roman" w:hAnsi="Times New Roman" w:cs="Times New Roman"/>
          <w:sz w:val="28"/>
          <w:szCs w:val="28"/>
        </w:rPr>
        <w:t xml:space="preserve"> Предпочитает читать детективы.</w:t>
      </w:r>
    </w:p>
    <w:p w14:paraId="33CDA2D5" w14:textId="77777777" w:rsidR="002B125C" w:rsidRPr="002B125C" w:rsidRDefault="002B125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8F15D32" w14:textId="74BF30E8" w:rsidR="002B125C" w:rsidRPr="002B125C" w:rsidRDefault="002B125C" w:rsidP="002B125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лючевой персонаж 2</w:t>
      </w:r>
    </w:p>
    <w:p w14:paraId="2F3C0597" w14:textId="5F6BB99E" w:rsidR="002B125C" w:rsidRPr="002B125C" w:rsidRDefault="002B125C">
      <w:pPr>
        <w:rPr>
          <w:rFonts w:ascii="Times New Roman" w:eastAsia="Times New Roman" w:hAnsi="Times New Roman" w:cs="Times New Roman"/>
          <w:sz w:val="28"/>
          <w:szCs w:val="28"/>
        </w:rPr>
      </w:pPr>
      <w:r w:rsidRPr="002B125C">
        <w:rPr>
          <w:rFonts w:ascii="Times New Roman" w:eastAsia="Times New Roman" w:hAnsi="Times New Roman" w:cs="Times New Roman"/>
          <w:sz w:val="28"/>
          <w:szCs w:val="28"/>
        </w:rPr>
        <w:t>Даниил – 20 лет.</w:t>
      </w:r>
    </w:p>
    <w:p w14:paraId="42BCD4D0" w14:textId="69D5E8E2" w:rsidR="002B125C" w:rsidRPr="002B125C" w:rsidRDefault="002B125C">
      <w:pPr>
        <w:rPr>
          <w:rFonts w:ascii="Times New Roman" w:eastAsia="Times New Roman" w:hAnsi="Times New Roman" w:cs="Times New Roman"/>
          <w:sz w:val="28"/>
          <w:szCs w:val="28"/>
        </w:rPr>
      </w:pPr>
      <w:r w:rsidRPr="002B125C">
        <w:rPr>
          <w:rFonts w:ascii="Times New Roman" w:eastAsia="Times New Roman" w:hAnsi="Times New Roman" w:cs="Times New Roman"/>
          <w:sz w:val="28"/>
          <w:szCs w:val="28"/>
        </w:rPr>
        <w:t>Студент 4 курса ФПМИ. Работает в Innowise Group. В свободное время играет в доту и кс. Очень любит своего кота, с которым и живет. Предпочитает читать комиксы и мангу.</w:t>
      </w:r>
    </w:p>
    <w:p w14:paraId="3F16D899" w14:textId="4E541F09" w:rsidR="0018651E" w:rsidRDefault="0018651E"/>
    <w:p w14:paraId="6A803468" w14:textId="77777777" w:rsidR="0018651E" w:rsidRDefault="006424D3">
      <w:pPr>
        <w:pStyle w:val="Heading1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зработать контекстные сценарии каждого персонажа</w:t>
      </w:r>
    </w:p>
    <w:p w14:paraId="536756EB" w14:textId="77777777" w:rsidR="0018651E" w:rsidRDefault="0018651E"/>
    <w:p w14:paraId="3E7E46BE" w14:textId="77777777" w:rsidR="0018651E" w:rsidRDefault="006424D3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лючевой персонаж 1</w:t>
      </w:r>
    </w:p>
    <w:p w14:paraId="21B0DEA1" w14:textId="140594A2" w:rsidR="0018651E" w:rsidRDefault="00B766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упает осень, и Маргарита переходит в 9 класс. Для успешной учебы ей понадобятся тетради и учебные пособия, выбирать которые она будет на сайте сама, так как родителям это делать лень, они просто выделят определенную сумму, которую она потратит всю. Сам выбор она бу</w:t>
      </w:r>
      <w:r w:rsidR="00AC29D5">
        <w:rPr>
          <w:rFonts w:ascii="Times New Roman" w:eastAsia="Times New Roman" w:hAnsi="Times New Roman" w:cs="Times New Roman"/>
          <w:sz w:val="28"/>
          <w:szCs w:val="28"/>
        </w:rPr>
        <w:t xml:space="preserve">дет </w:t>
      </w:r>
      <w:r w:rsidR="00AC29D5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ть на своих внешний предпочтениях, а также на списке обязательных к покупке пособий.</w:t>
      </w:r>
    </w:p>
    <w:p w14:paraId="195990BF" w14:textId="77777777" w:rsidR="0018651E" w:rsidRDefault="0018651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12A317" w14:textId="77777777" w:rsidR="0018651E" w:rsidRDefault="006424D3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лючевой персонаж 2</w:t>
      </w:r>
    </w:p>
    <w:p w14:paraId="4169D311" w14:textId="170645C4" w:rsidR="0018651E" w:rsidRDefault="006424D3" w:rsidP="00AC29D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ободное от работы время предпочитает читать литературу или статьи с помощью мобильного устройства. И</w:t>
      </w:r>
      <w:r w:rsidR="00AC29D5">
        <w:rPr>
          <w:rFonts w:ascii="Times New Roman" w:eastAsia="Times New Roman" w:hAnsi="Times New Roman" w:cs="Times New Roman"/>
          <w:sz w:val="28"/>
          <w:szCs w:val="28"/>
        </w:rPr>
        <w:t>меет желание и возможность подер</w:t>
      </w:r>
      <w:r w:rsidR="001A0D0F">
        <w:rPr>
          <w:rFonts w:ascii="Times New Roman" w:eastAsia="Times New Roman" w:hAnsi="Times New Roman" w:cs="Times New Roman"/>
          <w:sz w:val="28"/>
          <w:szCs w:val="28"/>
        </w:rPr>
        <w:t>жать и купить книгу в бумажном переплете, чтобы после поставить на красивую полочку. В основном будет делать свой выбор на основе мнения литературных критиков, которых читал ранее. Покупку совершит в приложении, где у него есть своя постоянная скидка.</w:t>
      </w:r>
    </w:p>
    <w:p w14:paraId="13D30287" w14:textId="77777777" w:rsidR="0018651E" w:rsidRDefault="006424D3">
      <w:pPr>
        <w:pStyle w:val="Heading1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щие выводы по лабораторной работе</w:t>
      </w:r>
    </w:p>
    <w:p w14:paraId="2114B63C" w14:textId="77777777" w:rsidR="0018651E" w:rsidRDefault="0018651E"/>
    <w:p w14:paraId="329FD053" w14:textId="77777777" w:rsidR="0018651E" w:rsidRDefault="006424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выполнения лабораторной работы были получены практические навыки по проведению этапов предварительного проектирования интерфейса пользователя. Были проведены исследования потребностей пользователей системы, а также анализ собранных данных, сформированы профили групп пользователей и разработаны сценарии взаимодействия. Заготовлены диаграммы бизнес-процессов. Помимо этого, проведен анализ конкурентов. Получен первый командный опыт разработки полноценного проекта.</w:t>
      </w:r>
    </w:p>
    <w:sectPr w:rsidR="0018651E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102D"/>
    <w:multiLevelType w:val="multilevel"/>
    <w:tmpl w:val="6E2E4F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4B5095"/>
    <w:multiLevelType w:val="multilevel"/>
    <w:tmpl w:val="5D8677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C8A78E3"/>
    <w:multiLevelType w:val="multilevel"/>
    <w:tmpl w:val="B8C861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E367B6F"/>
    <w:multiLevelType w:val="multilevel"/>
    <w:tmpl w:val="4B567A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1C458C5"/>
    <w:multiLevelType w:val="multilevel"/>
    <w:tmpl w:val="A03A40F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CB22F99"/>
    <w:multiLevelType w:val="multilevel"/>
    <w:tmpl w:val="92DEDC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FB12B74"/>
    <w:multiLevelType w:val="multilevel"/>
    <w:tmpl w:val="7C0A2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F2AAC"/>
    <w:multiLevelType w:val="multilevel"/>
    <w:tmpl w:val="64A806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F104C81"/>
    <w:multiLevelType w:val="multilevel"/>
    <w:tmpl w:val="65F626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F943179"/>
    <w:multiLevelType w:val="multilevel"/>
    <w:tmpl w:val="75D620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25F4BFC"/>
    <w:multiLevelType w:val="multilevel"/>
    <w:tmpl w:val="852EC3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DA96E38"/>
    <w:multiLevelType w:val="multilevel"/>
    <w:tmpl w:val="5FFA6E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29501C3"/>
    <w:multiLevelType w:val="multilevel"/>
    <w:tmpl w:val="78FCEF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85F177D"/>
    <w:multiLevelType w:val="multilevel"/>
    <w:tmpl w:val="9D96EB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947808672">
    <w:abstractNumId w:val="13"/>
  </w:num>
  <w:num w:numId="2" w16cid:durableId="2014800483">
    <w:abstractNumId w:val="7"/>
  </w:num>
  <w:num w:numId="3" w16cid:durableId="1388459327">
    <w:abstractNumId w:val="3"/>
  </w:num>
  <w:num w:numId="4" w16cid:durableId="157230526">
    <w:abstractNumId w:val="12"/>
  </w:num>
  <w:num w:numId="5" w16cid:durableId="196159915">
    <w:abstractNumId w:val="6"/>
  </w:num>
  <w:num w:numId="6" w16cid:durableId="409812582">
    <w:abstractNumId w:val="4"/>
  </w:num>
  <w:num w:numId="7" w16cid:durableId="581913751">
    <w:abstractNumId w:val="10"/>
  </w:num>
  <w:num w:numId="8" w16cid:durableId="1239483681">
    <w:abstractNumId w:val="9"/>
  </w:num>
  <w:num w:numId="9" w16cid:durableId="1519849528">
    <w:abstractNumId w:val="2"/>
  </w:num>
  <w:num w:numId="10" w16cid:durableId="17968739">
    <w:abstractNumId w:val="11"/>
  </w:num>
  <w:num w:numId="11" w16cid:durableId="1678925733">
    <w:abstractNumId w:val="1"/>
  </w:num>
  <w:num w:numId="12" w16cid:durableId="1526477729">
    <w:abstractNumId w:val="5"/>
  </w:num>
  <w:num w:numId="13" w16cid:durableId="77867702">
    <w:abstractNumId w:val="8"/>
  </w:num>
  <w:num w:numId="14" w16cid:durableId="1270890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51E"/>
    <w:rsid w:val="0018651E"/>
    <w:rsid w:val="001A0D0F"/>
    <w:rsid w:val="001C78C9"/>
    <w:rsid w:val="00253A6D"/>
    <w:rsid w:val="002B125C"/>
    <w:rsid w:val="002D5C46"/>
    <w:rsid w:val="00473EB2"/>
    <w:rsid w:val="00533EAD"/>
    <w:rsid w:val="0063188B"/>
    <w:rsid w:val="006424D3"/>
    <w:rsid w:val="00645F75"/>
    <w:rsid w:val="00655158"/>
    <w:rsid w:val="006B203D"/>
    <w:rsid w:val="006F36AD"/>
    <w:rsid w:val="007A54FE"/>
    <w:rsid w:val="007E3B80"/>
    <w:rsid w:val="007F3D85"/>
    <w:rsid w:val="00830835"/>
    <w:rsid w:val="009038C5"/>
    <w:rsid w:val="00A80533"/>
    <w:rsid w:val="00AC29D5"/>
    <w:rsid w:val="00B766C5"/>
    <w:rsid w:val="00B95F80"/>
    <w:rsid w:val="00D34663"/>
    <w:rsid w:val="00D51C88"/>
    <w:rsid w:val="00DD68A0"/>
    <w:rsid w:val="00E6124D"/>
    <w:rsid w:val="00E75A32"/>
    <w:rsid w:val="00FC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A3CED"/>
  <w15:docId w15:val="{17F59462-C455-4F05-A8D4-468E70E1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43F"/>
  </w:style>
  <w:style w:type="paragraph" w:styleId="Heading1">
    <w:name w:val="heading 1"/>
    <w:basedOn w:val="Normal"/>
    <w:next w:val="Normal"/>
    <w:link w:val="Heading1Char"/>
    <w:uiPriority w:val="9"/>
    <w:qFormat/>
    <w:rsid w:val="00F934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4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F934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34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97327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milarsites.com" TargetMode="External"/><Relationship Id="rId13" Type="http://schemas.openxmlformats.org/officeDocument/2006/relationships/hyperlink" Target="https://www.similarweb.com/ru/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similarweb.com/ru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www.similarweb.com/ru/" TargetMode="External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www.similarweb.com/r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ysfQ0cO7xS9OKQQMjdyjolbwaA==">AMUW2mXcF5Gaqn3WyKl8xBQ4Rd/dsmvFhS+4qkkV8CwLi/ueCax0hnZvYHjSdsc9/La1UgiELdccpMogdZaSi77vQRMMNUmZZZMpBlnrPBVlD4FUcuYdhAw=</go:docsCustomData>
</go:gDocsCustomXmlDataStorage>
</file>

<file path=customXml/itemProps1.xml><?xml version="1.0" encoding="utf-8"?>
<ds:datastoreItem xmlns:ds="http://schemas.openxmlformats.org/officeDocument/2006/customXml" ds:itemID="{62D0CDF5-DC85-44BE-AE45-2F05AD1193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7</TotalTime>
  <Pages>16</Pages>
  <Words>2167</Words>
  <Characters>12354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i Kohovec</dc:creator>
  <cp:lastModifiedBy>elizavetagiro@gmail.com</cp:lastModifiedBy>
  <cp:revision>5</cp:revision>
  <dcterms:created xsi:type="dcterms:W3CDTF">2022-09-04T08:40:00Z</dcterms:created>
  <dcterms:modified xsi:type="dcterms:W3CDTF">2022-09-09T14:59:00Z</dcterms:modified>
</cp:coreProperties>
</file>